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838B" w14:textId="77777777" w:rsidR="00875E98" w:rsidRPr="00A0164F" w:rsidRDefault="00875E98" w:rsidP="00FC6C89">
      <w:pPr>
        <w:spacing w:after="0"/>
        <w:rPr>
          <w:rFonts w:ascii="Times New Roman" w:hAnsi="Times New Roman" w:cs="Times New Roman"/>
          <w:b/>
          <w:bCs/>
        </w:rPr>
      </w:pPr>
    </w:p>
    <w:p w14:paraId="2087B9E7" w14:textId="55C9293F" w:rsidR="00FC6C89" w:rsidRDefault="00FC6C89" w:rsidP="00FC6C89">
      <w:pPr>
        <w:spacing w:after="0"/>
        <w:rPr>
          <w:rFonts w:ascii="Times New Roman" w:hAnsi="Times New Roman" w:cs="Times New Roman"/>
        </w:rPr>
      </w:pPr>
      <w:r w:rsidRPr="007120DC">
        <w:rPr>
          <w:rFonts w:ascii="Times New Roman" w:hAnsi="Times New Roman" w:cs="Times New Roman"/>
        </w:rPr>
        <w:t>Present</w:t>
      </w:r>
      <w:proofErr w:type="gramStart"/>
      <w:r w:rsidRPr="007120DC">
        <w:rPr>
          <w:rFonts w:ascii="Times New Roman" w:hAnsi="Times New Roman" w:cs="Times New Roman"/>
        </w:rPr>
        <w:t xml:space="preserve">:  </w:t>
      </w:r>
      <w:r w:rsidR="0095312E">
        <w:rPr>
          <w:rFonts w:ascii="Times New Roman" w:hAnsi="Times New Roman" w:cs="Times New Roman"/>
        </w:rPr>
        <w:t>Rene</w:t>
      </w:r>
      <w:proofErr w:type="gramEnd"/>
      <w:r w:rsidR="0095312E">
        <w:rPr>
          <w:rFonts w:ascii="Times New Roman" w:hAnsi="Times New Roman" w:cs="Times New Roman"/>
        </w:rPr>
        <w:t xml:space="preserve"> Gonzalez</w:t>
      </w:r>
      <w:r w:rsidR="004F341B">
        <w:rPr>
          <w:rFonts w:ascii="Times New Roman" w:hAnsi="Times New Roman" w:cs="Times New Roman"/>
        </w:rPr>
        <w:t>,</w:t>
      </w:r>
      <w:r w:rsidR="003A3F9A">
        <w:rPr>
          <w:rFonts w:ascii="Times New Roman" w:hAnsi="Times New Roman" w:cs="Times New Roman"/>
        </w:rPr>
        <w:t xml:space="preserve"> </w:t>
      </w:r>
      <w:proofErr w:type="spellStart"/>
      <w:r w:rsidR="00CC1693">
        <w:rPr>
          <w:rFonts w:ascii="Times New Roman" w:hAnsi="Times New Roman" w:cs="Times New Roman"/>
        </w:rPr>
        <w:t>Waynel</w:t>
      </w:r>
      <w:proofErr w:type="spellEnd"/>
      <w:r w:rsidR="00CC1693">
        <w:rPr>
          <w:rFonts w:ascii="Times New Roman" w:hAnsi="Times New Roman" w:cs="Times New Roman"/>
        </w:rPr>
        <w:t xml:space="preserve"> Sexton</w:t>
      </w:r>
      <w:r w:rsidR="003A3F9A">
        <w:rPr>
          <w:rFonts w:ascii="Times New Roman" w:hAnsi="Times New Roman" w:cs="Times New Roman"/>
        </w:rPr>
        <w:t xml:space="preserve">, </w:t>
      </w:r>
      <w:r w:rsidR="00AB1184">
        <w:rPr>
          <w:rFonts w:ascii="Times New Roman" w:hAnsi="Times New Roman" w:cs="Times New Roman"/>
        </w:rPr>
        <w:t xml:space="preserve">Jocelyn Mouton, Tony Salas </w:t>
      </w:r>
      <w:r w:rsidR="005A2B1A">
        <w:rPr>
          <w:rFonts w:ascii="Times New Roman" w:hAnsi="Times New Roman" w:cs="Times New Roman"/>
        </w:rPr>
        <w:t>and Charmaine Constantine</w:t>
      </w:r>
      <w:r w:rsidR="00576F18">
        <w:rPr>
          <w:rFonts w:ascii="Times New Roman" w:hAnsi="Times New Roman" w:cs="Times New Roman"/>
        </w:rPr>
        <w:t xml:space="preserve">  </w:t>
      </w:r>
    </w:p>
    <w:p w14:paraId="127CD678" w14:textId="77777777" w:rsidR="00066186" w:rsidRDefault="00FC6C89" w:rsidP="00FC6C89">
      <w:pPr>
        <w:spacing w:after="0"/>
        <w:rPr>
          <w:rFonts w:ascii="Times New Roman" w:hAnsi="Times New Roman" w:cs="Times New Roman"/>
        </w:rPr>
      </w:pPr>
      <w:r w:rsidRPr="007120DC">
        <w:rPr>
          <w:rFonts w:ascii="Times New Roman" w:hAnsi="Times New Roman" w:cs="Times New Roman"/>
        </w:rPr>
        <w:t>The</w:t>
      </w:r>
      <w:r w:rsidR="00A3082F">
        <w:rPr>
          <w:rFonts w:ascii="Times New Roman" w:hAnsi="Times New Roman" w:cs="Times New Roman"/>
        </w:rPr>
        <w:t xml:space="preserve"> </w:t>
      </w:r>
      <w:r w:rsidR="00066186">
        <w:rPr>
          <w:rFonts w:ascii="Times New Roman" w:hAnsi="Times New Roman" w:cs="Times New Roman"/>
        </w:rPr>
        <w:t>December 18</w:t>
      </w:r>
      <w:r w:rsidR="00F62F26">
        <w:rPr>
          <w:rFonts w:ascii="Times New Roman" w:hAnsi="Times New Roman" w:cs="Times New Roman"/>
        </w:rPr>
        <w:t xml:space="preserve">, </w:t>
      </w:r>
      <w:proofErr w:type="gramStart"/>
      <w:r w:rsidR="00F62F26">
        <w:rPr>
          <w:rFonts w:ascii="Times New Roman" w:hAnsi="Times New Roman" w:cs="Times New Roman"/>
        </w:rPr>
        <w:t>202</w:t>
      </w:r>
      <w:r w:rsidR="00037BAD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meeting, a quorum was established and the </w:t>
      </w:r>
      <w:r w:rsidRPr="007120DC">
        <w:rPr>
          <w:rFonts w:ascii="Times New Roman" w:hAnsi="Times New Roman" w:cs="Times New Roman"/>
        </w:rPr>
        <w:t xml:space="preserve">meeting was called to order at </w:t>
      </w:r>
    </w:p>
    <w:p w14:paraId="11F3A4D1" w14:textId="1BBF3C66" w:rsidR="00FC6C89" w:rsidRPr="007120DC" w:rsidRDefault="00FC6C89" w:rsidP="00FC6C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</w:t>
      </w:r>
      <w:r w:rsidR="00AB1184">
        <w:rPr>
          <w:rFonts w:ascii="Times New Roman" w:hAnsi="Times New Roman" w:cs="Times New Roman"/>
        </w:rPr>
        <w:t>1</w:t>
      </w:r>
      <w:r w:rsidR="00066186">
        <w:rPr>
          <w:rFonts w:ascii="Times New Roman" w:hAnsi="Times New Roman" w:cs="Times New Roman"/>
        </w:rPr>
        <w:t xml:space="preserve">2 </w:t>
      </w:r>
      <w:r w:rsidRPr="007120DC">
        <w:rPr>
          <w:rFonts w:ascii="Times New Roman" w:hAnsi="Times New Roman" w:cs="Times New Roman"/>
        </w:rPr>
        <w:t>p.m.</w:t>
      </w:r>
    </w:p>
    <w:p w14:paraId="5E7B5751" w14:textId="77777777" w:rsidR="00066186" w:rsidRDefault="00066186" w:rsidP="00C268F8">
      <w:pPr>
        <w:spacing w:after="0"/>
        <w:rPr>
          <w:rFonts w:ascii="Times New Roman" w:hAnsi="Times New Roman" w:cs="Times New Roman"/>
          <w:b/>
        </w:rPr>
      </w:pPr>
    </w:p>
    <w:p w14:paraId="5A4892C8" w14:textId="3D58B76E" w:rsidR="00C268F8" w:rsidRPr="003058E2" w:rsidRDefault="00C268F8" w:rsidP="00C268F8">
      <w:pPr>
        <w:spacing w:after="0"/>
        <w:rPr>
          <w:rFonts w:ascii="Times New Roman" w:hAnsi="Times New Roman" w:cs="Times New Roman"/>
          <w:b/>
        </w:rPr>
      </w:pPr>
      <w:r w:rsidRPr="003058E2">
        <w:rPr>
          <w:rFonts w:ascii="Times New Roman" w:hAnsi="Times New Roman" w:cs="Times New Roman"/>
          <w:b/>
        </w:rPr>
        <w:t>Approval of Minutes</w:t>
      </w:r>
    </w:p>
    <w:p w14:paraId="2D33F5E6" w14:textId="345C15E4" w:rsidR="001E0D9E" w:rsidRDefault="00C268F8" w:rsidP="00C268F8">
      <w:pPr>
        <w:spacing w:after="0"/>
        <w:rPr>
          <w:rFonts w:ascii="Times New Roman" w:hAnsi="Times New Roman" w:cs="Times New Roman"/>
        </w:rPr>
      </w:pPr>
      <w:r w:rsidRPr="007120DC">
        <w:rPr>
          <w:rFonts w:ascii="Times New Roman" w:hAnsi="Times New Roman" w:cs="Times New Roman"/>
        </w:rPr>
        <w:t xml:space="preserve">The </w:t>
      </w:r>
      <w:r w:rsidR="00685713">
        <w:rPr>
          <w:rFonts w:ascii="Times New Roman" w:hAnsi="Times New Roman" w:cs="Times New Roman"/>
        </w:rPr>
        <w:t xml:space="preserve">November </w:t>
      </w:r>
      <w:proofErr w:type="gramStart"/>
      <w:r w:rsidR="00685713">
        <w:rPr>
          <w:rFonts w:ascii="Times New Roman" w:hAnsi="Times New Roman" w:cs="Times New Roman"/>
        </w:rPr>
        <w:t>20</w:t>
      </w:r>
      <w:r w:rsidR="009E125B">
        <w:rPr>
          <w:rFonts w:ascii="Times New Roman" w:hAnsi="Times New Roman" w:cs="Times New Roman"/>
        </w:rPr>
        <w:t xml:space="preserve">, </w:t>
      </w:r>
      <w:r w:rsidR="009E125B">
        <w:rPr>
          <w:rFonts w:ascii="Times New Roman" w:hAnsi="Times New Roman" w:cs="Times New Roman"/>
        </w:rPr>
        <w:softHyphen/>
      </w:r>
      <w:proofErr w:type="gramEnd"/>
      <w:r w:rsidR="00EC4952">
        <w:rPr>
          <w:rFonts w:ascii="Times New Roman" w:hAnsi="Times New Roman" w:cs="Times New Roman"/>
        </w:rPr>
        <w:t>2025</w:t>
      </w:r>
      <w:r w:rsidR="00254783">
        <w:rPr>
          <w:rFonts w:ascii="Times New Roman" w:hAnsi="Times New Roman" w:cs="Times New Roman"/>
        </w:rPr>
        <w:t xml:space="preserve"> </w:t>
      </w:r>
      <w:r w:rsidRPr="007120DC">
        <w:rPr>
          <w:rFonts w:ascii="Times New Roman" w:hAnsi="Times New Roman" w:cs="Times New Roman"/>
        </w:rPr>
        <w:t xml:space="preserve">minutes were reviewed.  </w:t>
      </w:r>
      <w:r w:rsidR="00685713">
        <w:rPr>
          <w:rFonts w:ascii="Times New Roman" w:hAnsi="Times New Roman" w:cs="Times New Roman"/>
        </w:rPr>
        <w:t>Jocelyn Mouton</w:t>
      </w:r>
      <w:r w:rsidR="00852DF9">
        <w:rPr>
          <w:rFonts w:ascii="Times New Roman" w:hAnsi="Times New Roman" w:cs="Times New Roman"/>
        </w:rPr>
        <w:t xml:space="preserve"> </w:t>
      </w:r>
      <w:r w:rsidRPr="007120DC">
        <w:rPr>
          <w:rFonts w:ascii="Times New Roman" w:hAnsi="Times New Roman" w:cs="Times New Roman"/>
        </w:rPr>
        <w:t>mo</w:t>
      </w:r>
      <w:r w:rsidR="000D20A9">
        <w:rPr>
          <w:rFonts w:ascii="Times New Roman" w:hAnsi="Times New Roman" w:cs="Times New Roman"/>
        </w:rPr>
        <w:t>tioned</w:t>
      </w:r>
      <w:r w:rsidRPr="007120DC">
        <w:rPr>
          <w:rFonts w:ascii="Times New Roman" w:hAnsi="Times New Roman" w:cs="Times New Roman"/>
        </w:rPr>
        <w:t xml:space="preserve"> to approve the minutes as presented. </w:t>
      </w:r>
      <w:r w:rsidR="00B92804">
        <w:rPr>
          <w:rFonts w:ascii="Times New Roman" w:hAnsi="Times New Roman" w:cs="Times New Roman"/>
        </w:rPr>
        <w:t>Waynel Sexton</w:t>
      </w:r>
      <w:r w:rsidRPr="007120DC">
        <w:rPr>
          <w:rFonts w:ascii="Times New Roman" w:hAnsi="Times New Roman" w:cs="Times New Roman"/>
        </w:rPr>
        <w:t xml:space="preserve"> seconded the motion.  Motion passed.</w:t>
      </w:r>
    </w:p>
    <w:p w14:paraId="3D6D39F8" w14:textId="77777777" w:rsidR="001E0D9E" w:rsidRDefault="001E0D9E" w:rsidP="00C268F8">
      <w:pPr>
        <w:spacing w:after="0"/>
        <w:rPr>
          <w:rFonts w:ascii="Times New Roman" w:hAnsi="Times New Roman" w:cs="Times New Roman"/>
        </w:rPr>
      </w:pPr>
    </w:p>
    <w:p w14:paraId="2255A887" w14:textId="77777777" w:rsidR="003C3046" w:rsidRPr="003C3046" w:rsidRDefault="000764BF" w:rsidP="003C3046">
      <w:pPr>
        <w:spacing w:after="0"/>
        <w:rPr>
          <w:rFonts w:ascii="Times New Roman" w:hAnsi="Times New Roman" w:cs="Times New Roman"/>
          <w:b/>
        </w:rPr>
      </w:pPr>
      <w:r w:rsidRPr="003058E2">
        <w:rPr>
          <w:rFonts w:ascii="Times New Roman" w:hAnsi="Times New Roman" w:cs="Times New Roman"/>
          <w:b/>
        </w:rPr>
        <w:t xml:space="preserve">Executive Session </w:t>
      </w:r>
      <w:r w:rsidR="00A92E62" w:rsidRPr="003058E2">
        <w:rPr>
          <w:rFonts w:ascii="Times New Roman" w:hAnsi="Times New Roman" w:cs="Times New Roman"/>
          <w:b/>
        </w:rPr>
        <w:t xml:space="preserve">  </w:t>
      </w:r>
    </w:p>
    <w:p w14:paraId="4B2EF6D1" w14:textId="35184CDD" w:rsidR="00A3184C" w:rsidRDefault="00685713" w:rsidP="00164B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ent into executive session and 6:15 p.m.  The board came out of executive session at 6:</w:t>
      </w:r>
      <w:r w:rsidR="005D3EDF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p.m. No motion was made.</w:t>
      </w:r>
    </w:p>
    <w:p w14:paraId="729E31BB" w14:textId="77777777" w:rsidR="00B92804" w:rsidRDefault="00B92804" w:rsidP="00AF659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908F3DD" w14:textId="77777777" w:rsidR="007E0457" w:rsidRDefault="007E0457" w:rsidP="00AF659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nancial Report</w:t>
      </w:r>
    </w:p>
    <w:p w14:paraId="7FF1149E" w14:textId="77777777" w:rsidR="00685713" w:rsidRDefault="00AB1184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nancial Report</w:t>
      </w:r>
      <w:r w:rsidR="00685713">
        <w:rPr>
          <w:rFonts w:ascii="Times New Roman" w:hAnsi="Times New Roman" w:cs="Times New Roman"/>
          <w:color w:val="000000" w:themeColor="text1"/>
        </w:rPr>
        <w:t xml:space="preserve"> was presented by Isis Coronado.  </w:t>
      </w:r>
    </w:p>
    <w:p w14:paraId="2CB7375D" w14:textId="2933B03D" w:rsidR="00685713" w:rsidRDefault="00685713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ne Gonzalez stated that all the construction vendors were paid their retainage and there were no outstanding balance</w:t>
      </w:r>
      <w:r w:rsidR="005D3EDF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4EC729" w14:textId="77777777" w:rsidR="005D3EDF" w:rsidRDefault="005D3EDF" w:rsidP="00AF659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1CBCEAD" w14:textId="3EFCEE4D" w:rsidR="00966C48" w:rsidRDefault="00700839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ny Salas asked for clarity from Amegy</w:t>
      </w:r>
      <w:r w:rsidR="00C62CE7">
        <w:rPr>
          <w:rFonts w:ascii="Times New Roman" w:hAnsi="Times New Roman" w:cs="Times New Roman"/>
          <w:color w:val="000000" w:themeColor="text1"/>
        </w:rPr>
        <w:t xml:space="preserve"> about the cash sweep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</w:p>
    <w:p w14:paraId="6731FCE1" w14:textId="77777777" w:rsidR="00966C48" w:rsidRDefault="00C62CE7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e asked, </w:t>
      </w:r>
      <w:proofErr w:type="gramStart"/>
      <w:r w:rsidR="00700839">
        <w:rPr>
          <w:rFonts w:ascii="Times New Roman" w:hAnsi="Times New Roman" w:cs="Times New Roman"/>
          <w:color w:val="000000" w:themeColor="text1"/>
        </w:rPr>
        <w:t>What</w:t>
      </w:r>
      <w:proofErr w:type="gramEnd"/>
      <w:r w:rsidR="00700839">
        <w:rPr>
          <w:rFonts w:ascii="Times New Roman" w:hAnsi="Times New Roman" w:cs="Times New Roman"/>
          <w:color w:val="000000" w:themeColor="text1"/>
        </w:rPr>
        <w:t xml:space="preserve"> is the fund that it goes into</w:t>
      </w:r>
      <w:proofErr w:type="gramStart"/>
      <w:r w:rsidR="00700839">
        <w:rPr>
          <w:rFonts w:ascii="Times New Roman" w:hAnsi="Times New Roman" w:cs="Times New Roman"/>
          <w:color w:val="000000" w:themeColor="text1"/>
        </w:rPr>
        <w:t>?</w:t>
      </w:r>
      <w:proofErr w:type="gramEnd"/>
      <w:r w:rsidR="00700839">
        <w:rPr>
          <w:rFonts w:ascii="Times New Roman" w:hAnsi="Times New Roman" w:cs="Times New Roman"/>
          <w:color w:val="000000" w:themeColor="text1"/>
        </w:rPr>
        <w:t xml:space="preserve"> Given that it is collateralized, is it cashed collateralized? What securities are they </w:t>
      </w:r>
      <w:r>
        <w:rPr>
          <w:rFonts w:ascii="Times New Roman" w:hAnsi="Times New Roman" w:cs="Times New Roman"/>
          <w:color w:val="000000" w:themeColor="text1"/>
        </w:rPr>
        <w:t xml:space="preserve">securing the collateralization with? When it sweeps overnight how does it affect </w:t>
      </w:r>
      <w:r w:rsidR="00966C48">
        <w:rPr>
          <w:rFonts w:ascii="Times New Roman" w:hAnsi="Times New Roman" w:cs="Times New Roman"/>
          <w:color w:val="000000" w:themeColor="text1"/>
        </w:rPr>
        <w:t>collateralization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3112887C" w14:textId="58768A90" w:rsidR="00C62CE7" w:rsidRDefault="00C62CE7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ne stated that we should consider scheduling a meeting with Amegy to review the services that are offered through the sweep since the government redu</w:t>
      </w:r>
      <w:r w:rsidR="00966C48">
        <w:rPr>
          <w:rFonts w:ascii="Times New Roman" w:hAnsi="Times New Roman" w:cs="Times New Roman"/>
          <w:color w:val="000000" w:themeColor="text1"/>
        </w:rPr>
        <w:t xml:space="preserve">ced the interest rate. </w:t>
      </w:r>
    </w:p>
    <w:p w14:paraId="623F2269" w14:textId="77777777" w:rsidR="005D3EDF" w:rsidRDefault="005D3EDF" w:rsidP="00AF659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DE6B386" w14:textId="513B1270" w:rsidR="00966C48" w:rsidRDefault="00966C48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ny Salas asked for the number of outstanding checks.  </w:t>
      </w:r>
      <w:proofErr w:type="spellStart"/>
      <w:r>
        <w:rPr>
          <w:rFonts w:ascii="Times New Roman" w:hAnsi="Times New Roman" w:cs="Times New Roman"/>
          <w:color w:val="000000" w:themeColor="text1"/>
        </w:rPr>
        <w:t>Wayn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tated she signed about 35 checks on her </w:t>
      </w:r>
    </w:p>
    <w:p w14:paraId="7E58B480" w14:textId="77777777" w:rsidR="00966C48" w:rsidRDefault="00966C48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ast visit. </w:t>
      </w:r>
    </w:p>
    <w:p w14:paraId="51E556A1" w14:textId="77777777" w:rsidR="005D3EDF" w:rsidRDefault="005D3EDF" w:rsidP="00AF659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DCCE55" w14:textId="3E606719" w:rsidR="00966C48" w:rsidRDefault="00966C48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ny Salas suggest</w:t>
      </w:r>
      <w:r w:rsidR="005D3EDF">
        <w:rPr>
          <w:rFonts w:ascii="Times New Roman" w:hAnsi="Times New Roman" w:cs="Times New Roman"/>
          <w:color w:val="000000" w:themeColor="text1"/>
        </w:rPr>
        <w:t>ed</w:t>
      </w:r>
      <w:r>
        <w:rPr>
          <w:rFonts w:ascii="Times New Roman" w:hAnsi="Times New Roman" w:cs="Times New Roman"/>
          <w:color w:val="000000" w:themeColor="text1"/>
        </w:rPr>
        <w:t xml:space="preserve"> that we call Amegy to find out if they have Positive Pay.  Isis Lara stated that the checks are written through Comerica and we do have Positive Pay with them.</w:t>
      </w:r>
      <w:r w:rsidR="005D3EDF">
        <w:rPr>
          <w:rFonts w:ascii="Times New Roman" w:hAnsi="Times New Roman" w:cs="Times New Roman"/>
          <w:color w:val="000000" w:themeColor="text1"/>
        </w:rPr>
        <w:t xml:space="preserve">  Isis stated that the school is communicating with the vendors to get everyone to make electronic payment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E8B666A" w14:textId="77777777" w:rsidR="005D3EDF" w:rsidRDefault="005D3EDF" w:rsidP="00AF659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728446B" w14:textId="128F7C11" w:rsidR="005D3EDF" w:rsidRDefault="005D3EDF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ny Salas requested information </w:t>
      </w:r>
      <w:r w:rsidR="00107F8D">
        <w:rPr>
          <w:rFonts w:ascii="Times New Roman" w:hAnsi="Times New Roman" w:cs="Times New Roman"/>
          <w:color w:val="000000" w:themeColor="text1"/>
        </w:rPr>
        <w:t>on</w:t>
      </w:r>
      <w:r>
        <w:rPr>
          <w:rFonts w:ascii="Times New Roman" w:hAnsi="Times New Roman" w:cs="Times New Roman"/>
          <w:color w:val="000000" w:themeColor="text1"/>
        </w:rPr>
        <w:t xml:space="preserve"> attendance trends.  He suggested that we look at the number of s</w:t>
      </w:r>
      <w:r w:rsidR="00107F8D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udents we have enrolled</w:t>
      </w:r>
      <w:r w:rsidR="00107F8D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the number</w:t>
      </w:r>
      <w:r w:rsidR="00107F8D">
        <w:rPr>
          <w:rFonts w:ascii="Times New Roman" w:hAnsi="Times New Roman" w:cs="Times New Roman"/>
          <w:color w:val="000000" w:themeColor="text1"/>
        </w:rPr>
        <w:t xml:space="preserve"> of students</w:t>
      </w:r>
      <w:r>
        <w:rPr>
          <w:rFonts w:ascii="Times New Roman" w:hAnsi="Times New Roman" w:cs="Times New Roman"/>
          <w:color w:val="000000" w:themeColor="text1"/>
        </w:rPr>
        <w:t xml:space="preserve"> we have </w:t>
      </w:r>
      <w:r w:rsidR="00107F8D">
        <w:rPr>
          <w:rFonts w:ascii="Times New Roman" w:hAnsi="Times New Roman" w:cs="Times New Roman"/>
          <w:color w:val="000000" w:themeColor="text1"/>
        </w:rPr>
        <w:t>budgeted to be enrolled and the number who show up.  He stated that we should look at truancy and discuss options when students don’t show up and make a big deal about it.</w:t>
      </w:r>
    </w:p>
    <w:p w14:paraId="391E4D41" w14:textId="77777777" w:rsidR="00107F8D" w:rsidRDefault="00107F8D" w:rsidP="00AF659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027ADA0" w14:textId="77777777" w:rsidR="005F08F9" w:rsidRDefault="00107F8D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ne suggested having and reviewing </w:t>
      </w:r>
    </w:p>
    <w:p w14:paraId="75219DAD" w14:textId="75192184" w:rsidR="00107F8D" w:rsidRDefault="00107F8D" w:rsidP="00AF65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financial reports and the operating reports so we can review them side by side.</w:t>
      </w:r>
    </w:p>
    <w:p w14:paraId="53029547" w14:textId="77777777" w:rsidR="00E35088" w:rsidRDefault="00E35088" w:rsidP="00C27576">
      <w:pPr>
        <w:spacing w:after="0"/>
        <w:rPr>
          <w:rFonts w:ascii="Times New Roman" w:hAnsi="Times New Roman" w:cs="Times New Roman"/>
          <w:b/>
          <w:bCs/>
        </w:rPr>
      </w:pPr>
    </w:p>
    <w:p w14:paraId="44955622" w14:textId="7A57D345" w:rsidR="00F73769" w:rsidRDefault="00E35088" w:rsidP="00AB1184">
      <w:pPr>
        <w:spacing w:after="0"/>
        <w:rPr>
          <w:rFonts w:ascii="Times New Roman" w:hAnsi="Times New Roman" w:cs="Times New Roman"/>
          <w:b/>
          <w:bCs/>
        </w:rPr>
      </w:pPr>
      <w:r w:rsidRPr="00E35088">
        <w:rPr>
          <w:rFonts w:ascii="Times New Roman" w:hAnsi="Times New Roman" w:cs="Times New Roman"/>
          <w:b/>
          <w:bCs/>
        </w:rPr>
        <w:t xml:space="preserve">Discussion/Approval of </w:t>
      </w:r>
      <w:r w:rsidR="00154D73">
        <w:rPr>
          <w:rFonts w:ascii="Times New Roman" w:hAnsi="Times New Roman" w:cs="Times New Roman"/>
          <w:b/>
          <w:bCs/>
        </w:rPr>
        <w:t>Board Policy for Release Time Course</w:t>
      </w:r>
    </w:p>
    <w:p w14:paraId="41F2A62E" w14:textId="2789D1F4" w:rsidR="00154D73" w:rsidRDefault="00154D73" w:rsidP="00AB118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ynel</w:t>
      </w:r>
      <w:proofErr w:type="spellEnd"/>
      <w:r>
        <w:rPr>
          <w:rFonts w:ascii="Times New Roman" w:hAnsi="Times New Roman" w:cs="Times New Roman"/>
        </w:rPr>
        <w:t xml:space="preserve"> Sexton made a motion to approve the Board Policy for Release Time Course.  Jocelyn Mouton seconded the motion.  Motion passed.</w:t>
      </w:r>
    </w:p>
    <w:p w14:paraId="0B175DF2" w14:textId="77777777" w:rsidR="00154D73" w:rsidRDefault="00154D73" w:rsidP="00AB1184">
      <w:pPr>
        <w:spacing w:after="0"/>
        <w:rPr>
          <w:rFonts w:ascii="Times New Roman" w:hAnsi="Times New Roman" w:cs="Times New Roman"/>
        </w:rPr>
      </w:pPr>
    </w:p>
    <w:p w14:paraId="195F84B1" w14:textId="2AF99CA7" w:rsidR="00154D73" w:rsidRPr="00154D73" w:rsidRDefault="00154D73" w:rsidP="00AB1184">
      <w:pPr>
        <w:spacing w:after="0"/>
        <w:rPr>
          <w:rFonts w:ascii="Times New Roman" w:hAnsi="Times New Roman" w:cs="Times New Roman"/>
          <w:b/>
          <w:bCs/>
        </w:rPr>
      </w:pPr>
      <w:r w:rsidRPr="00154D73">
        <w:rPr>
          <w:rFonts w:ascii="Times New Roman" w:hAnsi="Times New Roman" w:cs="Times New Roman"/>
          <w:b/>
          <w:bCs/>
        </w:rPr>
        <w:lastRenderedPageBreak/>
        <w:t>Discussion/Approval of Board Policy for the requirements for monitoring compliance with federal and state laws relating to special education pursuant to Texas Education code Section 29.010</w:t>
      </w:r>
    </w:p>
    <w:p w14:paraId="3AA05C8F" w14:textId="1A9E3E5C" w:rsidR="000F0CB2" w:rsidRPr="00154D73" w:rsidRDefault="00154D73" w:rsidP="00AB1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celyn Mouton made a motion to approve the Board Policy </w:t>
      </w:r>
      <w:r w:rsidRPr="00154D73">
        <w:rPr>
          <w:rFonts w:ascii="Times New Roman" w:hAnsi="Times New Roman" w:cs="Times New Roman"/>
        </w:rPr>
        <w:t>for the requirements for monitoring compliance with federal and state laws relating to special education pursuant to Texas Education code Section 29.010</w:t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Waynel</w:t>
      </w:r>
      <w:proofErr w:type="spellEnd"/>
      <w:r>
        <w:rPr>
          <w:rFonts w:ascii="Times New Roman" w:hAnsi="Times New Roman" w:cs="Times New Roman"/>
        </w:rPr>
        <w:t xml:space="preserve"> Sexton seconded the motion.  Motion passed.</w:t>
      </w:r>
    </w:p>
    <w:p w14:paraId="74A7C94D" w14:textId="77777777" w:rsidR="00154D73" w:rsidRDefault="00154D73" w:rsidP="00AB1184">
      <w:pPr>
        <w:spacing w:after="0"/>
        <w:rPr>
          <w:rFonts w:ascii="Times New Roman" w:hAnsi="Times New Roman" w:cs="Times New Roman"/>
          <w:b/>
          <w:bCs/>
        </w:rPr>
      </w:pPr>
    </w:p>
    <w:p w14:paraId="041F03F6" w14:textId="3A9181F9" w:rsidR="00AB1184" w:rsidRPr="005F08F9" w:rsidRDefault="00AB1184" w:rsidP="00AB1184">
      <w:pPr>
        <w:spacing w:after="0"/>
        <w:rPr>
          <w:rFonts w:ascii="Times New Roman" w:hAnsi="Times New Roman" w:cs="Times New Roman"/>
          <w:b/>
          <w:bCs/>
        </w:rPr>
      </w:pPr>
      <w:r w:rsidRPr="005F08F9">
        <w:rPr>
          <w:rFonts w:ascii="Times New Roman" w:hAnsi="Times New Roman" w:cs="Times New Roman"/>
          <w:b/>
          <w:bCs/>
        </w:rPr>
        <w:t>Discussion/Approval of Financial Report</w:t>
      </w:r>
    </w:p>
    <w:p w14:paraId="5019DF7B" w14:textId="70009523" w:rsidR="005F08F9" w:rsidRPr="005F08F9" w:rsidRDefault="005F08F9" w:rsidP="00AB1184">
      <w:pPr>
        <w:spacing w:after="0"/>
        <w:rPr>
          <w:rFonts w:ascii="Times New Roman" w:hAnsi="Times New Roman" w:cs="Times New Roman"/>
        </w:rPr>
      </w:pPr>
      <w:r w:rsidRPr="005F08F9">
        <w:rPr>
          <w:rFonts w:ascii="Times New Roman" w:hAnsi="Times New Roman" w:cs="Times New Roman"/>
        </w:rPr>
        <w:t xml:space="preserve">Jocelyn Mouton made a motion to approve the Financial Report.  </w:t>
      </w:r>
      <w:proofErr w:type="spellStart"/>
      <w:r w:rsidRPr="005F08F9">
        <w:rPr>
          <w:rFonts w:ascii="Times New Roman" w:hAnsi="Times New Roman" w:cs="Times New Roman"/>
        </w:rPr>
        <w:t>Waynel</w:t>
      </w:r>
      <w:proofErr w:type="spellEnd"/>
      <w:r w:rsidRPr="005F08F9">
        <w:rPr>
          <w:rFonts w:ascii="Times New Roman" w:hAnsi="Times New Roman" w:cs="Times New Roman"/>
        </w:rPr>
        <w:t xml:space="preserve"> Sexton seconded the motion.  Motion passed.</w:t>
      </w:r>
    </w:p>
    <w:p w14:paraId="58750917" w14:textId="77777777" w:rsidR="00A0164F" w:rsidRDefault="00A0164F" w:rsidP="00C268F8">
      <w:pPr>
        <w:spacing w:after="0"/>
        <w:rPr>
          <w:rFonts w:ascii="Times New Roman" w:hAnsi="Times New Roman" w:cs="Times New Roman"/>
        </w:rPr>
      </w:pPr>
    </w:p>
    <w:p w14:paraId="7054DFDD" w14:textId="638C1966" w:rsidR="00A0164F" w:rsidRPr="00A0164F" w:rsidRDefault="00A0164F" w:rsidP="00C268F8">
      <w:pPr>
        <w:spacing w:after="0"/>
        <w:rPr>
          <w:rFonts w:ascii="Times New Roman" w:hAnsi="Times New Roman" w:cs="Times New Roman"/>
          <w:b/>
          <w:bCs/>
        </w:rPr>
      </w:pPr>
      <w:r w:rsidRPr="00A0164F">
        <w:rPr>
          <w:rFonts w:ascii="Times New Roman" w:hAnsi="Times New Roman" w:cs="Times New Roman"/>
          <w:b/>
          <w:bCs/>
        </w:rPr>
        <w:t>School Report</w:t>
      </w:r>
    </w:p>
    <w:p w14:paraId="3D5B2D22" w14:textId="7BDF59AD" w:rsidR="005A210E" w:rsidRDefault="005A210E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maine reported that the </w:t>
      </w:r>
      <w:r w:rsidR="00FD12EB">
        <w:rPr>
          <w:rFonts w:ascii="Times New Roman" w:hAnsi="Times New Roman" w:cs="Times New Roman"/>
        </w:rPr>
        <w:t>third through fifth graders presented Holidays around the World concert for their parents.  There were approximately 150 parents in attendance.  She also stated that Santa Claus paid a visit and got up on stage and danced with the students to Feliz Navidad.</w:t>
      </w:r>
    </w:p>
    <w:p w14:paraId="2A9F251D" w14:textId="77777777" w:rsidR="005A210E" w:rsidRDefault="005A210E" w:rsidP="00C268F8">
      <w:pPr>
        <w:spacing w:after="0"/>
        <w:rPr>
          <w:rFonts w:ascii="Times New Roman" w:hAnsi="Times New Roman" w:cs="Times New Roman"/>
        </w:rPr>
      </w:pPr>
    </w:p>
    <w:p w14:paraId="4B1CBDD2" w14:textId="77777777" w:rsidR="00FD12EB" w:rsidRDefault="00A0164F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maine</w:t>
      </w:r>
      <w:r w:rsidR="005A210E">
        <w:rPr>
          <w:rFonts w:ascii="Times New Roman" w:hAnsi="Times New Roman" w:cs="Times New Roman"/>
        </w:rPr>
        <w:t xml:space="preserve"> stated that </w:t>
      </w:r>
      <w:r w:rsidR="00FD12EB">
        <w:rPr>
          <w:rFonts w:ascii="Times New Roman" w:hAnsi="Times New Roman" w:cs="Times New Roman"/>
        </w:rPr>
        <w:t>the holiday break</w:t>
      </w:r>
      <w:r w:rsidR="005A210E">
        <w:rPr>
          <w:rFonts w:ascii="Times New Roman" w:hAnsi="Times New Roman" w:cs="Times New Roman"/>
        </w:rPr>
        <w:t xml:space="preserve"> would begin on </w:t>
      </w:r>
      <w:r w:rsidR="00FD12EB">
        <w:rPr>
          <w:rFonts w:ascii="Times New Roman" w:hAnsi="Times New Roman" w:cs="Times New Roman"/>
        </w:rPr>
        <w:t>December 20</w:t>
      </w:r>
      <w:r w:rsidR="00FD12EB" w:rsidRPr="00FD12EB">
        <w:rPr>
          <w:rFonts w:ascii="Times New Roman" w:hAnsi="Times New Roman" w:cs="Times New Roman"/>
          <w:vertAlign w:val="superscript"/>
        </w:rPr>
        <w:t>th</w:t>
      </w:r>
      <w:r w:rsidR="00FD12EB">
        <w:rPr>
          <w:rFonts w:ascii="Times New Roman" w:hAnsi="Times New Roman" w:cs="Times New Roman"/>
        </w:rPr>
        <w:t xml:space="preserve"> and end on January 6</w:t>
      </w:r>
      <w:proofErr w:type="gramStart"/>
      <w:r w:rsidR="00FD12EB" w:rsidRPr="00FD12EB">
        <w:rPr>
          <w:rFonts w:ascii="Times New Roman" w:hAnsi="Times New Roman" w:cs="Times New Roman"/>
          <w:vertAlign w:val="superscript"/>
        </w:rPr>
        <w:t>th</w:t>
      </w:r>
      <w:r w:rsidR="00FD12EB">
        <w:rPr>
          <w:rFonts w:ascii="Times New Roman" w:hAnsi="Times New Roman" w:cs="Times New Roman"/>
        </w:rPr>
        <w:t xml:space="preserve"> </w:t>
      </w:r>
      <w:r w:rsidR="005A210E">
        <w:rPr>
          <w:rFonts w:ascii="Times New Roman" w:hAnsi="Times New Roman" w:cs="Times New Roman"/>
        </w:rPr>
        <w:t>.</w:t>
      </w:r>
      <w:proofErr w:type="gramEnd"/>
      <w:r w:rsidR="005A210E">
        <w:rPr>
          <w:rFonts w:ascii="Times New Roman" w:hAnsi="Times New Roman" w:cs="Times New Roman"/>
        </w:rPr>
        <w:t xml:space="preserve">    </w:t>
      </w:r>
      <w:r w:rsidR="00FD12EB">
        <w:rPr>
          <w:rFonts w:ascii="Times New Roman" w:hAnsi="Times New Roman" w:cs="Times New Roman"/>
        </w:rPr>
        <w:t xml:space="preserve">She stated that everyone is looking forward to the break.  </w:t>
      </w:r>
    </w:p>
    <w:p w14:paraId="4A8EECF7" w14:textId="517FC1B5" w:rsidR="00A0164F" w:rsidRDefault="00FD12EB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stated that on January 5</w:t>
      </w:r>
      <w:r w:rsidRPr="00FD12E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e teachers will return and do the yearly community volunteer work at the Food Bank.  The teachers will have a sponsored lunch and the staff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5, 10, 15, 20, and 25 years of experience will be recognized and receive an award.</w:t>
      </w:r>
    </w:p>
    <w:p w14:paraId="532938BB" w14:textId="77777777" w:rsidR="005A210E" w:rsidRDefault="005A210E" w:rsidP="00C268F8">
      <w:pPr>
        <w:spacing w:after="0"/>
        <w:rPr>
          <w:rFonts w:ascii="Times New Roman" w:hAnsi="Times New Roman" w:cs="Times New Roman"/>
        </w:rPr>
      </w:pPr>
    </w:p>
    <w:p w14:paraId="424216BA" w14:textId="2389C706" w:rsidR="005A210E" w:rsidRDefault="005A210E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stated that currently there are three audits going on.  The financial audit, procurement audit for the lunch program and a compliance audit for the lunch program.</w:t>
      </w:r>
    </w:p>
    <w:p w14:paraId="35173AA4" w14:textId="77777777" w:rsidR="00FD12EB" w:rsidRDefault="00FD12EB" w:rsidP="00C268F8">
      <w:pPr>
        <w:spacing w:after="0"/>
        <w:rPr>
          <w:rFonts w:ascii="Times New Roman" w:hAnsi="Times New Roman" w:cs="Times New Roman"/>
        </w:rPr>
      </w:pPr>
    </w:p>
    <w:p w14:paraId="218A56B1" w14:textId="68468525" w:rsidR="00FD12EB" w:rsidRDefault="00FD12EB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tated that the high school play was </w:t>
      </w:r>
      <w:r w:rsidR="00C84021">
        <w:rPr>
          <w:rFonts w:ascii="Times New Roman" w:hAnsi="Times New Roman" w:cs="Times New Roman"/>
        </w:rPr>
        <w:t>Goldilocks</w:t>
      </w:r>
      <w:r>
        <w:rPr>
          <w:rFonts w:ascii="Times New Roman" w:hAnsi="Times New Roman" w:cs="Times New Roman"/>
        </w:rPr>
        <w:t xml:space="preserve"> and the </w:t>
      </w:r>
      <w:r w:rsidR="00C840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ree </w:t>
      </w:r>
      <w:r w:rsidR="00C8402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ars.</w:t>
      </w:r>
    </w:p>
    <w:p w14:paraId="72EA2A43" w14:textId="77777777" w:rsidR="00C84021" w:rsidRDefault="00C84021" w:rsidP="00C268F8">
      <w:pPr>
        <w:spacing w:after="0"/>
        <w:rPr>
          <w:rFonts w:ascii="Times New Roman" w:hAnsi="Times New Roman" w:cs="Times New Roman"/>
        </w:rPr>
      </w:pPr>
    </w:p>
    <w:p w14:paraId="4D74D247" w14:textId="5BA23000" w:rsidR="00C84021" w:rsidRDefault="00C84021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s participated in the Adopt a Family.  The teachers were able to support 43 families/120 students PreK to 12</w:t>
      </w:r>
      <w:r w:rsidRPr="00C8402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this year.</w:t>
      </w:r>
    </w:p>
    <w:p w14:paraId="5A5BAB66" w14:textId="77777777" w:rsidR="00C84021" w:rsidRDefault="00C84021" w:rsidP="00C268F8">
      <w:pPr>
        <w:spacing w:after="0"/>
        <w:rPr>
          <w:rFonts w:ascii="Times New Roman" w:hAnsi="Times New Roman" w:cs="Times New Roman"/>
        </w:rPr>
      </w:pPr>
    </w:p>
    <w:p w14:paraId="581E63AB" w14:textId="3162C0DA" w:rsidR="00C84021" w:rsidRDefault="00C84021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tated that 60 elementary students from both the Dashwood campus and the Alder campus would participate in Navidad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Barrio.  The students will meet at school and travel by bus to the George R. Brown Convention Center.  The students were required to write an </w:t>
      </w:r>
      <w:r w:rsidR="005F08F9">
        <w:rPr>
          <w:rFonts w:ascii="Times New Roman" w:hAnsi="Times New Roman" w:cs="Times New Roman"/>
        </w:rPr>
        <w:t>essay,</w:t>
      </w:r>
      <w:r>
        <w:rPr>
          <w:rFonts w:ascii="Times New Roman" w:hAnsi="Times New Roman" w:cs="Times New Roman"/>
        </w:rPr>
        <w:t xml:space="preserve"> and the best essay would be selected for a special prize at the end of the program.  One of our students won best essay and the prize was a bicycle.  She asked if she could give the bicycle to her friend because she already had one.  She had everyone in tears.  The representatives did grant her permission to give the b</w:t>
      </w:r>
      <w:r w:rsidR="00003FDC">
        <w:rPr>
          <w:rFonts w:ascii="Times New Roman" w:hAnsi="Times New Roman" w:cs="Times New Roman"/>
        </w:rPr>
        <w:t xml:space="preserve">icycle to her </w:t>
      </w:r>
      <w:r w:rsidR="005F08F9">
        <w:rPr>
          <w:rFonts w:ascii="Times New Roman" w:hAnsi="Times New Roman" w:cs="Times New Roman"/>
        </w:rPr>
        <w:t>friend,</w:t>
      </w:r>
      <w:r w:rsidR="00003FDC">
        <w:rPr>
          <w:rFonts w:ascii="Times New Roman" w:hAnsi="Times New Roman" w:cs="Times New Roman"/>
        </w:rPr>
        <w:t xml:space="preserve"> but they bought another one </w:t>
      </w:r>
      <w:proofErr w:type="gramStart"/>
      <w:r w:rsidR="00003FDC">
        <w:rPr>
          <w:rFonts w:ascii="Times New Roman" w:hAnsi="Times New Roman" w:cs="Times New Roman"/>
        </w:rPr>
        <w:t>to</w:t>
      </w:r>
      <w:proofErr w:type="gramEnd"/>
      <w:r w:rsidR="00003FDC">
        <w:rPr>
          <w:rFonts w:ascii="Times New Roman" w:hAnsi="Times New Roman" w:cs="Times New Roman"/>
        </w:rPr>
        <w:t xml:space="preserve"> </w:t>
      </w:r>
      <w:r w:rsidR="00BC5083">
        <w:rPr>
          <w:rFonts w:ascii="Times New Roman" w:hAnsi="Times New Roman" w:cs="Times New Roman"/>
        </w:rPr>
        <w:t xml:space="preserve">the </w:t>
      </w:r>
      <w:r w:rsidR="00003FDC">
        <w:rPr>
          <w:rFonts w:ascii="Times New Roman" w:hAnsi="Times New Roman" w:cs="Times New Roman"/>
        </w:rPr>
        <w:t>school for her.</w:t>
      </w:r>
    </w:p>
    <w:p w14:paraId="6BC0F1E0" w14:textId="77777777" w:rsidR="00003FDC" w:rsidRDefault="00003FDC" w:rsidP="00C268F8">
      <w:pPr>
        <w:spacing w:after="0"/>
        <w:rPr>
          <w:rFonts w:ascii="Times New Roman" w:hAnsi="Times New Roman" w:cs="Times New Roman"/>
        </w:rPr>
      </w:pPr>
    </w:p>
    <w:p w14:paraId="3E40597C" w14:textId="253EA661" w:rsidR="00003FDC" w:rsidRDefault="00003FDC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 tutoring will begin on January 10</w:t>
      </w:r>
      <w:r w:rsidRPr="00003F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14:paraId="5A8A9F6E" w14:textId="77777777" w:rsidR="00003FDC" w:rsidRDefault="00003FDC" w:rsidP="00C268F8">
      <w:pPr>
        <w:spacing w:after="0"/>
        <w:rPr>
          <w:rFonts w:ascii="Times New Roman" w:hAnsi="Times New Roman" w:cs="Times New Roman"/>
        </w:rPr>
      </w:pPr>
    </w:p>
    <w:p w14:paraId="63570C58" w14:textId="605C609D" w:rsidR="00003FDC" w:rsidRDefault="00003FDC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basketball season and the middle school boys and girls will be playing.</w:t>
      </w:r>
    </w:p>
    <w:p w14:paraId="299E6774" w14:textId="77777777" w:rsidR="005F08F9" w:rsidRDefault="005F08F9" w:rsidP="00C268F8">
      <w:pPr>
        <w:spacing w:after="0"/>
        <w:rPr>
          <w:rFonts w:ascii="Times New Roman" w:hAnsi="Times New Roman" w:cs="Times New Roman"/>
        </w:rPr>
      </w:pPr>
    </w:p>
    <w:p w14:paraId="1B671D5C" w14:textId="77777777" w:rsidR="00F3136A" w:rsidRDefault="00DD2DD6" w:rsidP="00C268F8">
      <w:pPr>
        <w:spacing w:after="0"/>
        <w:rPr>
          <w:rFonts w:ascii="Times New Roman" w:hAnsi="Times New Roman" w:cs="Times New Roman"/>
          <w:b/>
        </w:rPr>
      </w:pPr>
      <w:r w:rsidRPr="00983198">
        <w:rPr>
          <w:rFonts w:ascii="Times New Roman" w:hAnsi="Times New Roman" w:cs="Times New Roman"/>
          <w:b/>
        </w:rPr>
        <w:t>Old Business</w:t>
      </w:r>
    </w:p>
    <w:p w14:paraId="5DDE17CE" w14:textId="77777777" w:rsidR="001C0D4D" w:rsidRDefault="00EA1EB2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ld Business</w:t>
      </w:r>
    </w:p>
    <w:p w14:paraId="2C441B52" w14:textId="77777777" w:rsidR="005B1723" w:rsidRDefault="005B1723" w:rsidP="00C268F8">
      <w:pPr>
        <w:spacing w:after="0"/>
        <w:rPr>
          <w:rFonts w:ascii="Times New Roman" w:hAnsi="Times New Roman" w:cs="Times New Roman"/>
          <w:b/>
        </w:rPr>
      </w:pPr>
    </w:p>
    <w:p w14:paraId="4BD8D854" w14:textId="77777777" w:rsidR="00E6046D" w:rsidRDefault="00CE747F" w:rsidP="00C268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w Business</w:t>
      </w:r>
    </w:p>
    <w:p w14:paraId="58EFE98D" w14:textId="77777777" w:rsidR="00217161" w:rsidRPr="00CE747F" w:rsidRDefault="001C0D4D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Business</w:t>
      </w:r>
    </w:p>
    <w:p w14:paraId="06DFBAAA" w14:textId="77777777" w:rsidR="005B1723" w:rsidRDefault="005B1723" w:rsidP="00C268F8">
      <w:pPr>
        <w:spacing w:after="0"/>
        <w:rPr>
          <w:rFonts w:ascii="Times New Roman" w:hAnsi="Times New Roman" w:cs="Times New Roman"/>
          <w:b/>
        </w:rPr>
      </w:pPr>
    </w:p>
    <w:p w14:paraId="5008C993" w14:textId="77777777" w:rsidR="00E8164E" w:rsidRPr="00E8164E" w:rsidRDefault="00E8164E" w:rsidP="00C268F8">
      <w:pPr>
        <w:spacing w:after="0"/>
        <w:rPr>
          <w:rFonts w:ascii="Times New Roman" w:hAnsi="Times New Roman" w:cs="Times New Roman"/>
          <w:b/>
        </w:rPr>
      </w:pPr>
      <w:r w:rsidRPr="00E8164E">
        <w:rPr>
          <w:rFonts w:ascii="Times New Roman" w:hAnsi="Times New Roman" w:cs="Times New Roman"/>
          <w:b/>
        </w:rPr>
        <w:t>Adjournment</w:t>
      </w:r>
    </w:p>
    <w:p w14:paraId="7C29E09E" w14:textId="2A55D80B" w:rsidR="00F04D08" w:rsidRDefault="00A0164F" w:rsidP="00C268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l Sexton</w:t>
      </w:r>
      <w:r w:rsidR="003A1369">
        <w:rPr>
          <w:rFonts w:ascii="Times New Roman" w:hAnsi="Times New Roman" w:cs="Times New Roman"/>
        </w:rPr>
        <w:t xml:space="preserve"> motioned to adjourn the meeting.  </w:t>
      </w:r>
      <w:r>
        <w:rPr>
          <w:rFonts w:ascii="Times New Roman" w:hAnsi="Times New Roman" w:cs="Times New Roman"/>
        </w:rPr>
        <w:t>Joseph Soliz</w:t>
      </w:r>
      <w:r w:rsidR="000E5557">
        <w:rPr>
          <w:rFonts w:ascii="Times New Roman" w:hAnsi="Times New Roman" w:cs="Times New Roman"/>
        </w:rPr>
        <w:t xml:space="preserve"> </w:t>
      </w:r>
      <w:r w:rsidR="003A1369">
        <w:rPr>
          <w:rFonts w:ascii="Times New Roman" w:hAnsi="Times New Roman" w:cs="Times New Roman"/>
        </w:rPr>
        <w:t xml:space="preserve">seconded the motion.  Motion passed.  </w:t>
      </w:r>
      <w:r w:rsidR="007315DA">
        <w:rPr>
          <w:rFonts w:ascii="Times New Roman" w:hAnsi="Times New Roman" w:cs="Times New Roman"/>
        </w:rPr>
        <w:t xml:space="preserve">Meeting adjourned at </w:t>
      </w:r>
      <w:r>
        <w:rPr>
          <w:rFonts w:ascii="Times New Roman" w:hAnsi="Times New Roman" w:cs="Times New Roman"/>
        </w:rPr>
        <w:t>7:06</w:t>
      </w:r>
      <w:r w:rsidR="007315DA">
        <w:rPr>
          <w:rFonts w:ascii="Times New Roman" w:hAnsi="Times New Roman" w:cs="Times New Roman"/>
        </w:rPr>
        <w:t xml:space="preserve"> p.m.</w:t>
      </w:r>
    </w:p>
    <w:sectPr w:rsidR="00F04D08" w:rsidSect="00755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93F0" w14:textId="77777777" w:rsidR="001D392F" w:rsidRDefault="001D392F" w:rsidP="00973605">
      <w:pPr>
        <w:spacing w:after="0" w:line="240" w:lineRule="auto"/>
      </w:pPr>
      <w:r>
        <w:separator/>
      </w:r>
    </w:p>
  </w:endnote>
  <w:endnote w:type="continuationSeparator" w:id="0">
    <w:p w14:paraId="19D6FE59" w14:textId="77777777" w:rsidR="001D392F" w:rsidRDefault="001D392F" w:rsidP="009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2839" w14:textId="77777777" w:rsidR="00AB07DE" w:rsidRDefault="00AB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6679" w14:textId="77777777" w:rsidR="00AB07DE" w:rsidRDefault="00AB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7923" w14:textId="77777777" w:rsidR="00AB07DE" w:rsidRDefault="00AB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0D05" w14:textId="77777777" w:rsidR="001D392F" w:rsidRDefault="001D392F" w:rsidP="00973605">
      <w:pPr>
        <w:spacing w:after="0" w:line="240" w:lineRule="auto"/>
      </w:pPr>
      <w:r>
        <w:separator/>
      </w:r>
    </w:p>
  </w:footnote>
  <w:footnote w:type="continuationSeparator" w:id="0">
    <w:p w14:paraId="05FA74AE" w14:textId="77777777" w:rsidR="001D392F" w:rsidRDefault="001D392F" w:rsidP="0097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23B" w14:textId="77777777" w:rsidR="00AB07DE" w:rsidRDefault="00AB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D3AE" w14:textId="762DA647" w:rsidR="00EA1EB2" w:rsidRPr="00DD2DD6" w:rsidRDefault="00AB07DE" w:rsidP="00973605">
    <w:pPr>
      <w:spacing w:after="0"/>
      <w:rPr>
        <w:rFonts w:ascii="Times New Roman" w:hAnsi="Times New Roman" w:cs="Times New Roman"/>
        <w:b/>
      </w:rPr>
    </w:pPr>
    <w:sdt>
      <w:sdtPr>
        <w:rPr>
          <w:rFonts w:ascii="Times New Roman" w:hAnsi="Times New Roman" w:cs="Times New Roman"/>
          <w:b/>
        </w:rPr>
        <w:id w:val="1804651972"/>
        <w:docPartObj>
          <w:docPartGallery w:val="Watermarks"/>
          <w:docPartUnique/>
        </w:docPartObj>
      </w:sdtPr>
      <w:sdtContent>
        <w:r w:rsidRPr="00AB07DE">
          <w:rPr>
            <w:rFonts w:ascii="Times New Roman" w:hAnsi="Times New Roman" w:cs="Times New Roman"/>
            <w:b/>
            <w:noProof/>
          </w:rPr>
          <w:pict w14:anchorId="39420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EB2" w:rsidRPr="00DD2DD6">
      <w:rPr>
        <w:rFonts w:ascii="Times New Roman" w:hAnsi="Times New Roman" w:cs="Times New Roman"/>
        <w:b/>
      </w:rPr>
      <w:t>SER-</w:t>
    </w:r>
    <w:proofErr w:type="spellStart"/>
    <w:r w:rsidR="00EA1EB2" w:rsidRPr="00DD2DD6">
      <w:rPr>
        <w:rFonts w:ascii="Times New Roman" w:hAnsi="Times New Roman" w:cs="Times New Roman"/>
        <w:b/>
      </w:rPr>
      <w:t>Niños</w:t>
    </w:r>
    <w:proofErr w:type="spellEnd"/>
    <w:r w:rsidR="00EA1EB2" w:rsidRPr="00DD2DD6">
      <w:rPr>
        <w:rFonts w:ascii="Times New Roman" w:hAnsi="Times New Roman" w:cs="Times New Roman"/>
        <w:b/>
      </w:rPr>
      <w:t xml:space="preserve"> Charter School</w:t>
    </w:r>
  </w:p>
  <w:p w14:paraId="0CB6A0B7" w14:textId="77777777" w:rsidR="00EA1EB2" w:rsidRPr="00DD2DD6" w:rsidRDefault="00EA1EB2" w:rsidP="00973605">
    <w:pPr>
      <w:spacing w:after="0"/>
      <w:rPr>
        <w:rFonts w:ascii="Times New Roman" w:hAnsi="Times New Roman" w:cs="Times New Roman"/>
        <w:b/>
      </w:rPr>
    </w:pPr>
    <w:r w:rsidRPr="00DD2DD6">
      <w:rPr>
        <w:rFonts w:ascii="Times New Roman" w:hAnsi="Times New Roman" w:cs="Times New Roman"/>
        <w:b/>
      </w:rPr>
      <w:t>Minutes of the Board of Directors Meeting</w:t>
    </w:r>
  </w:p>
  <w:p w14:paraId="1FAB4B9B" w14:textId="69A57282" w:rsidR="00EA1EB2" w:rsidRDefault="00066186">
    <w:pPr>
      <w:pStyle w:val="Header"/>
    </w:pPr>
    <w:r>
      <w:rPr>
        <w:rFonts w:ascii="Times New Roman" w:hAnsi="Times New Roman" w:cs="Times New Roman"/>
        <w:b/>
      </w:rPr>
      <w:t>December 18</w:t>
    </w:r>
    <w:r w:rsidR="00875E98">
      <w:rPr>
        <w:rFonts w:ascii="Times New Roman" w:hAnsi="Times New Roman" w:cs="Times New Roman"/>
        <w:b/>
      </w:rPr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CAFA" w14:textId="77777777" w:rsidR="00AB07DE" w:rsidRDefault="00AB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84E"/>
    <w:multiLevelType w:val="hybridMultilevel"/>
    <w:tmpl w:val="3C6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C66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1754048">
    <w:abstractNumId w:val="0"/>
  </w:num>
  <w:num w:numId="2" w16cid:durableId="110044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F8"/>
    <w:rsid w:val="000012B9"/>
    <w:rsid w:val="00003268"/>
    <w:rsid w:val="00003FDC"/>
    <w:rsid w:val="000134FB"/>
    <w:rsid w:val="000137C8"/>
    <w:rsid w:val="00014A26"/>
    <w:rsid w:val="00017789"/>
    <w:rsid w:val="00021053"/>
    <w:rsid w:val="0002195C"/>
    <w:rsid w:val="00021DCF"/>
    <w:rsid w:val="0002545F"/>
    <w:rsid w:val="000264A1"/>
    <w:rsid w:val="00026801"/>
    <w:rsid w:val="000277DB"/>
    <w:rsid w:val="00027E11"/>
    <w:rsid w:val="00032EB3"/>
    <w:rsid w:val="00033390"/>
    <w:rsid w:val="00037BAD"/>
    <w:rsid w:val="000445C5"/>
    <w:rsid w:val="00046851"/>
    <w:rsid w:val="00046F21"/>
    <w:rsid w:val="000477A9"/>
    <w:rsid w:val="00052CFB"/>
    <w:rsid w:val="000553AC"/>
    <w:rsid w:val="00060716"/>
    <w:rsid w:val="00060A27"/>
    <w:rsid w:val="00062302"/>
    <w:rsid w:val="00062A01"/>
    <w:rsid w:val="000634D1"/>
    <w:rsid w:val="00063D10"/>
    <w:rsid w:val="00065B4C"/>
    <w:rsid w:val="00065C51"/>
    <w:rsid w:val="00065DD2"/>
    <w:rsid w:val="00065EAC"/>
    <w:rsid w:val="00066186"/>
    <w:rsid w:val="00070E0D"/>
    <w:rsid w:val="00070EDC"/>
    <w:rsid w:val="00071F19"/>
    <w:rsid w:val="0007217F"/>
    <w:rsid w:val="00072418"/>
    <w:rsid w:val="000731CD"/>
    <w:rsid w:val="000764BF"/>
    <w:rsid w:val="00077722"/>
    <w:rsid w:val="000818EF"/>
    <w:rsid w:val="0008292B"/>
    <w:rsid w:val="00083A63"/>
    <w:rsid w:val="000867DD"/>
    <w:rsid w:val="00086EB6"/>
    <w:rsid w:val="0008757A"/>
    <w:rsid w:val="000913D7"/>
    <w:rsid w:val="000917C7"/>
    <w:rsid w:val="00092F77"/>
    <w:rsid w:val="000A0B34"/>
    <w:rsid w:val="000A0BB2"/>
    <w:rsid w:val="000A45DC"/>
    <w:rsid w:val="000A611D"/>
    <w:rsid w:val="000A63D3"/>
    <w:rsid w:val="000A73E6"/>
    <w:rsid w:val="000B0D34"/>
    <w:rsid w:val="000B0D55"/>
    <w:rsid w:val="000B6FE1"/>
    <w:rsid w:val="000C3863"/>
    <w:rsid w:val="000C540D"/>
    <w:rsid w:val="000C6FB7"/>
    <w:rsid w:val="000D1909"/>
    <w:rsid w:val="000D20A9"/>
    <w:rsid w:val="000D3BB5"/>
    <w:rsid w:val="000E1F15"/>
    <w:rsid w:val="000E248F"/>
    <w:rsid w:val="000E3A0C"/>
    <w:rsid w:val="000E4237"/>
    <w:rsid w:val="000E5557"/>
    <w:rsid w:val="000F0CB2"/>
    <w:rsid w:val="000F102F"/>
    <w:rsid w:val="000F33C2"/>
    <w:rsid w:val="0010126C"/>
    <w:rsid w:val="00101578"/>
    <w:rsid w:val="00101C60"/>
    <w:rsid w:val="001077D0"/>
    <w:rsid w:val="00107F8D"/>
    <w:rsid w:val="00116D3C"/>
    <w:rsid w:val="00116EDA"/>
    <w:rsid w:val="001205AE"/>
    <w:rsid w:val="00120AD2"/>
    <w:rsid w:val="00122D8F"/>
    <w:rsid w:val="00124862"/>
    <w:rsid w:val="001279F6"/>
    <w:rsid w:val="001318D1"/>
    <w:rsid w:val="0013193E"/>
    <w:rsid w:val="00134035"/>
    <w:rsid w:val="00134596"/>
    <w:rsid w:val="0013573B"/>
    <w:rsid w:val="00141328"/>
    <w:rsid w:val="00150B01"/>
    <w:rsid w:val="00151164"/>
    <w:rsid w:val="00154D73"/>
    <w:rsid w:val="00160771"/>
    <w:rsid w:val="00160EDC"/>
    <w:rsid w:val="00164B87"/>
    <w:rsid w:val="00165AE4"/>
    <w:rsid w:val="00165D05"/>
    <w:rsid w:val="001672FB"/>
    <w:rsid w:val="00167BDF"/>
    <w:rsid w:val="001751A3"/>
    <w:rsid w:val="0017566C"/>
    <w:rsid w:val="00180D52"/>
    <w:rsid w:val="00182135"/>
    <w:rsid w:val="00183E7F"/>
    <w:rsid w:val="00185BB6"/>
    <w:rsid w:val="0018649C"/>
    <w:rsid w:val="0018732F"/>
    <w:rsid w:val="00193017"/>
    <w:rsid w:val="00193AC4"/>
    <w:rsid w:val="001A011C"/>
    <w:rsid w:val="001A1B7F"/>
    <w:rsid w:val="001A1D21"/>
    <w:rsid w:val="001A3A2E"/>
    <w:rsid w:val="001A5B5E"/>
    <w:rsid w:val="001A7823"/>
    <w:rsid w:val="001A7ABC"/>
    <w:rsid w:val="001B1F34"/>
    <w:rsid w:val="001B2CDB"/>
    <w:rsid w:val="001B4693"/>
    <w:rsid w:val="001B66A7"/>
    <w:rsid w:val="001B6EE3"/>
    <w:rsid w:val="001C04B5"/>
    <w:rsid w:val="001C0D4D"/>
    <w:rsid w:val="001C1477"/>
    <w:rsid w:val="001C3F67"/>
    <w:rsid w:val="001C4EA8"/>
    <w:rsid w:val="001C54BD"/>
    <w:rsid w:val="001D2EFE"/>
    <w:rsid w:val="001D392F"/>
    <w:rsid w:val="001D39E7"/>
    <w:rsid w:val="001D6746"/>
    <w:rsid w:val="001E0D9E"/>
    <w:rsid w:val="001E4829"/>
    <w:rsid w:val="001E5776"/>
    <w:rsid w:val="001E5A6F"/>
    <w:rsid w:val="001E7450"/>
    <w:rsid w:val="001F0370"/>
    <w:rsid w:val="001F2F53"/>
    <w:rsid w:val="001F352C"/>
    <w:rsid w:val="001F4630"/>
    <w:rsid w:val="00204408"/>
    <w:rsid w:val="002049A7"/>
    <w:rsid w:val="00205B25"/>
    <w:rsid w:val="00205F47"/>
    <w:rsid w:val="00207A2A"/>
    <w:rsid w:val="00212ED3"/>
    <w:rsid w:val="00213F3E"/>
    <w:rsid w:val="0021503C"/>
    <w:rsid w:val="00217161"/>
    <w:rsid w:val="002175D8"/>
    <w:rsid w:val="002205DB"/>
    <w:rsid w:val="00226525"/>
    <w:rsid w:val="00233317"/>
    <w:rsid w:val="00233EAA"/>
    <w:rsid w:val="00237D54"/>
    <w:rsid w:val="002404A0"/>
    <w:rsid w:val="00242636"/>
    <w:rsid w:val="00244820"/>
    <w:rsid w:val="0025117D"/>
    <w:rsid w:val="00254783"/>
    <w:rsid w:val="00260F3D"/>
    <w:rsid w:val="002636C7"/>
    <w:rsid w:val="00266983"/>
    <w:rsid w:val="00270E5B"/>
    <w:rsid w:val="00272C56"/>
    <w:rsid w:val="00274632"/>
    <w:rsid w:val="00277955"/>
    <w:rsid w:val="00281B6A"/>
    <w:rsid w:val="00284D44"/>
    <w:rsid w:val="00287C70"/>
    <w:rsid w:val="002A06BE"/>
    <w:rsid w:val="002A0D18"/>
    <w:rsid w:val="002A3575"/>
    <w:rsid w:val="002A6306"/>
    <w:rsid w:val="002B3CD0"/>
    <w:rsid w:val="002B41D4"/>
    <w:rsid w:val="002B5C6D"/>
    <w:rsid w:val="002B5ECF"/>
    <w:rsid w:val="002B6821"/>
    <w:rsid w:val="002B6B79"/>
    <w:rsid w:val="002B6BE5"/>
    <w:rsid w:val="002C1BE4"/>
    <w:rsid w:val="002C4D1F"/>
    <w:rsid w:val="002D1288"/>
    <w:rsid w:val="002D1579"/>
    <w:rsid w:val="002D5F71"/>
    <w:rsid w:val="002D7B08"/>
    <w:rsid w:val="002E0961"/>
    <w:rsid w:val="002E1605"/>
    <w:rsid w:val="002E5A26"/>
    <w:rsid w:val="002E7273"/>
    <w:rsid w:val="002E7D9A"/>
    <w:rsid w:val="002F0CBE"/>
    <w:rsid w:val="002F3CB5"/>
    <w:rsid w:val="002F47BC"/>
    <w:rsid w:val="002F5D87"/>
    <w:rsid w:val="002F643C"/>
    <w:rsid w:val="00300380"/>
    <w:rsid w:val="003009BF"/>
    <w:rsid w:val="00301401"/>
    <w:rsid w:val="00302AC0"/>
    <w:rsid w:val="00302F83"/>
    <w:rsid w:val="0030500D"/>
    <w:rsid w:val="003051D1"/>
    <w:rsid w:val="003058E2"/>
    <w:rsid w:val="00307E5A"/>
    <w:rsid w:val="00315D8D"/>
    <w:rsid w:val="0032168F"/>
    <w:rsid w:val="00322748"/>
    <w:rsid w:val="00322B8F"/>
    <w:rsid w:val="003239C0"/>
    <w:rsid w:val="003261F7"/>
    <w:rsid w:val="003343F5"/>
    <w:rsid w:val="003363C0"/>
    <w:rsid w:val="00343AC7"/>
    <w:rsid w:val="00347431"/>
    <w:rsid w:val="003504B3"/>
    <w:rsid w:val="00350D2B"/>
    <w:rsid w:val="003514B4"/>
    <w:rsid w:val="00356451"/>
    <w:rsid w:val="00356D90"/>
    <w:rsid w:val="00361CBC"/>
    <w:rsid w:val="003632B9"/>
    <w:rsid w:val="003642D0"/>
    <w:rsid w:val="00364DBE"/>
    <w:rsid w:val="00366DDF"/>
    <w:rsid w:val="00370270"/>
    <w:rsid w:val="003703AC"/>
    <w:rsid w:val="00372F21"/>
    <w:rsid w:val="00372FE9"/>
    <w:rsid w:val="00373BAE"/>
    <w:rsid w:val="00375AB3"/>
    <w:rsid w:val="00381BEC"/>
    <w:rsid w:val="0039000C"/>
    <w:rsid w:val="00390336"/>
    <w:rsid w:val="00391965"/>
    <w:rsid w:val="00394BB5"/>
    <w:rsid w:val="003A1369"/>
    <w:rsid w:val="003A138D"/>
    <w:rsid w:val="003A27FF"/>
    <w:rsid w:val="003A3F9A"/>
    <w:rsid w:val="003B0069"/>
    <w:rsid w:val="003B4960"/>
    <w:rsid w:val="003B536E"/>
    <w:rsid w:val="003B75B5"/>
    <w:rsid w:val="003C0DAB"/>
    <w:rsid w:val="003C3046"/>
    <w:rsid w:val="003D313F"/>
    <w:rsid w:val="003D434D"/>
    <w:rsid w:val="003D5355"/>
    <w:rsid w:val="003D7B3C"/>
    <w:rsid w:val="003E34C3"/>
    <w:rsid w:val="003E3970"/>
    <w:rsid w:val="003E5306"/>
    <w:rsid w:val="003E5D0E"/>
    <w:rsid w:val="003E6679"/>
    <w:rsid w:val="003E76D3"/>
    <w:rsid w:val="003F0574"/>
    <w:rsid w:val="003F196E"/>
    <w:rsid w:val="003F212A"/>
    <w:rsid w:val="003F5449"/>
    <w:rsid w:val="00400DE3"/>
    <w:rsid w:val="00402B66"/>
    <w:rsid w:val="00402F25"/>
    <w:rsid w:val="00404D36"/>
    <w:rsid w:val="00406D22"/>
    <w:rsid w:val="00410365"/>
    <w:rsid w:val="00412497"/>
    <w:rsid w:val="00412555"/>
    <w:rsid w:val="004128BF"/>
    <w:rsid w:val="00413B54"/>
    <w:rsid w:val="004201FB"/>
    <w:rsid w:val="004217A3"/>
    <w:rsid w:val="0042344D"/>
    <w:rsid w:val="004240D2"/>
    <w:rsid w:val="00426BDD"/>
    <w:rsid w:val="0043071D"/>
    <w:rsid w:val="0043082F"/>
    <w:rsid w:val="00430D39"/>
    <w:rsid w:val="00430D9C"/>
    <w:rsid w:val="004348E0"/>
    <w:rsid w:val="004361C8"/>
    <w:rsid w:val="00436306"/>
    <w:rsid w:val="0043738A"/>
    <w:rsid w:val="0044786B"/>
    <w:rsid w:val="00447CC3"/>
    <w:rsid w:val="0045367D"/>
    <w:rsid w:val="004537A7"/>
    <w:rsid w:val="00457C1B"/>
    <w:rsid w:val="004658EA"/>
    <w:rsid w:val="00465E45"/>
    <w:rsid w:val="0046733A"/>
    <w:rsid w:val="00473ED2"/>
    <w:rsid w:val="004802DA"/>
    <w:rsid w:val="0048263F"/>
    <w:rsid w:val="00484C97"/>
    <w:rsid w:val="00487D7D"/>
    <w:rsid w:val="00492954"/>
    <w:rsid w:val="004973CD"/>
    <w:rsid w:val="004A0221"/>
    <w:rsid w:val="004A642F"/>
    <w:rsid w:val="004A661A"/>
    <w:rsid w:val="004A6966"/>
    <w:rsid w:val="004B39FB"/>
    <w:rsid w:val="004B47B8"/>
    <w:rsid w:val="004B5158"/>
    <w:rsid w:val="004B69E4"/>
    <w:rsid w:val="004B7272"/>
    <w:rsid w:val="004C0275"/>
    <w:rsid w:val="004C13F4"/>
    <w:rsid w:val="004C1733"/>
    <w:rsid w:val="004C1763"/>
    <w:rsid w:val="004C322E"/>
    <w:rsid w:val="004C4086"/>
    <w:rsid w:val="004C6919"/>
    <w:rsid w:val="004C7D06"/>
    <w:rsid w:val="004D0386"/>
    <w:rsid w:val="004D095B"/>
    <w:rsid w:val="004D0960"/>
    <w:rsid w:val="004D6B7C"/>
    <w:rsid w:val="004E0D11"/>
    <w:rsid w:val="004E6C18"/>
    <w:rsid w:val="004E71EA"/>
    <w:rsid w:val="004F341B"/>
    <w:rsid w:val="004F41F4"/>
    <w:rsid w:val="004F798F"/>
    <w:rsid w:val="005001AE"/>
    <w:rsid w:val="00502B03"/>
    <w:rsid w:val="00506584"/>
    <w:rsid w:val="005069FB"/>
    <w:rsid w:val="00506ED5"/>
    <w:rsid w:val="0051095A"/>
    <w:rsid w:val="00511CED"/>
    <w:rsid w:val="00516E5D"/>
    <w:rsid w:val="0052238A"/>
    <w:rsid w:val="00526EC4"/>
    <w:rsid w:val="0053151E"/>
    <w:rsid w:val="00536AEC"/>
    <w:rsid w:val="00541F7D"/>
    <w:rsid w:val="0054415A"/>
    <w:rsid w:val="00545A37"/>
    <w:rsid w:val="00545C5D"/>
    <w:rsid w:val="00551770"/>
    <w:rsid w:val="00553147"/>
    <w:rsid w:val="00555ADE"/>
    <w:rsid w:val="00556E58"/>
    <w:rsid w:val="00560978"/>
    <w:rsid w:val="00561E03"/>
    <w:rsid w:val="00564DCF"/>
    <w:rsid w:val="00565811"/>
    <w:rsid w:val="00571767"/>
    <w:rsid w:val="005725B8"/>
    <w:rsid w:val="00572D02"/>
    <w:rsid w:val="00575A2E"/>
    <w:rsid w:val="00576F18"/>
    <w:rsid w:val="00580E19"/>
    <w:rsid w:val="005816D1"/>
    <w:rsid w:val="00590D3F"/>
    <w:rsid w:val="0059341B"/>
    <w:rsid w:val="00594605"/>
    <w:rsid w:val="00595A54"/>
    <w:rsid w:val="005A03AC"/>
    <w:rsid w:val="005A0B72"/>
    <w:rsid w:val="005A210E"/>
    <w:rsid w:val="005A2150"/>
    <w:rsid w:val="005A2B1A"/>
    <w:rsid w:val="005A7AD8"/>
    <w:rsid w:val="005A7ED3"/>
    <w:rsid w:val="005B0A4E"/>
    <w:rsid w:val="005B1723"/>
    <w:rsid w:val="005B408E"/>
    <w:rsid w:val="005B6B96"/>
    <w:rsid w:val="005C2583"/>
    <w:rsid w:val="005C3A08"/>
    <w:rsid w:val="005C3EE8"/>
    <w:rsid w:val="005C3F06"/>
    <w:rsid w:val="005C44BD"/>
    <w:rsid w:val="005C50E6"/>
    <w:rsid w:val="005C6C98"/>
    <w:rsid w:val="005C783F"/>
    <w:rsid w:val="005D0096"/>
    <w:rsid w:val="005D0CC7"/>
    <w:rsid w:val="005D128E"/>
    <w:rsid w:val="005D198A"/>
    <w:rsid w:val="005D3B76"/>
    <w:rsid w:val="005D3EDF"/>
    <w:rsid w:val="005E298B"/>
    <w:rsid w:val="005E4C00"/>
    <w:rsid w:val="005E58FA"/>
    <w:rsid w:val="005E6DFC"/>
    <w:rsid w:val="005F08F9"/>
    <w:rsid w:val="005F0EBF"/>
    <w:rsid w:val="005F22E6"/>
    <w:rsid w:val="00600AFE"/>
    <w:rsid w:val="00601821"/>
    <w:rsid w:val="00601AB5"/>
    <w:rsid w:val="00602953"/>
    <w:rsid w:val="00610AD9"/>
    <w:rsid w:val="00610CB7"/>
    <w:rsid w:val="00611900"/>
    <w:rsid w:val="00612A03"/>
    <w:rsid w:val="006229FB"/>
    <w:rsid w:val="00622E33"/>
    <w:rsid w:val="00623BBA"/>
    <w:rsid w:val="00625479"/>
    <w:rsid w:val="00631360"/>
    <w:rsid w:val="00633F98"/>
    <w:rsid w:val="0063403B"/>
    <w:rsid w:val="00636EDC"/>
    <w:rsid w:val="0064119F"/>
    <w:rsid w:val="006426AD"/>
    <w:rsid w:val="006549EF"/>
    <w:rsid w:val="00656D7D"/>
    <w:rsid w:val="00661689"/>
    <w:rsid w:val="0066223F"/>
    <w:rsid w:val="006626F2"/>
    <w:rsid w:val="0066480C"/>
    <w:rsid w:val="00664FA6"/>
    <w:rsid w:val="00671C1A"/>
    <w:rsid w:val="0067308F"/>
    <w:rsid w:val="00682802"/>
    <w:rsid w:val="00684C9B"/>
    <w:rsid w:val="00685713"/>
    <w:rsid w:val="0069018E"/>
    <w:rsid w:val="00691328"/>
    <w:rsid w:val="0069481F"/>
    <w:rsid w:val="00694A70"/>
    <w:rsid w:val="006964CB"/>
    <w:rsid w:val="00697D76"/>
    <w:rsid w:val="006A1F0B"/>
    <w:rsid w:val="006A27C2"/>
    <w:rsid w:val="006A322A"/>
    <w:rsid w:val="006A3B9C"/>
    <w:rsid w:val="006A4675"/>
    <w:rsid w:val="006B1DCB"/>
    <w:rsid w:val="006B3D2C"/>
    <w:rsid w:val="006B426A"/>
    <w:rsid w:val="006B51E8"/>
    <w:rsid w:val="006B7D4A"/>
    <w:rsid w:val="006C6BDC"/>
    <w:rsid w:val="006C7162"/>
    <w:rsid w:val="006E0082"/>
    <w:rsid w:val="006E2972"/>
    <w:rsid w:val="006E3774"/>
    <w:rsid w:val="006E38C3"/>
    <w:rsid w:val="006E4B6C"/>
    <w:rsid w:val="006E4BF1"/>
    <w:rsid w:val="006E6C48"/>
    <w:rsid w:val="006E75FB"/>
    <w:rsid w:val="006F028F"/>
    <w:rsid w:val="006F0441"/>
    <w:rsid w:val="006F1F7D"/>
    <w:rsid w:val="006F24BC"/>
    <w:rsid w:val="006F4B71"/>
    <w:rsid w:val="006F55BA"/>
    <w:rsid w:val="00700839"/>
    <w:rsid w:val="00701129"/>
    <w:rsid w:val="007016EB"/>
    <w:rsid w:val="0070535D"/>
    <w:rsid w:val="0070769B"/>
    <w:rsid w:val="00712085"/>
    <w:rsid w:val="007120DC"/>
    <w:rsid w:val="00716DAF"/>
    <w:rsid w:val="00717280"/>
    <w:rsid w:val="0072000F"/>
    <w:rsid w:val="00723C4E"/>
    <w:rsid w:val="00724B4E"/>
    <w:rsid w:val="00725DB1"/>
    <w:rsid w:val="007263F4"/>
    <w:rsid w:val="00726B16"/>
    <w:rsid w:val="0073000D"/>
    <w:rsid w:val="00730D0C"/>
    <w:rsid w:val="007315DA"/>
    <w:rsid w:val="00731B6C"/>
    <w:rsid w:val="00733259"/>
    <w:rsid w:val="00734DA7"/>
    <w:rsid w:val="007364C7"/>
    <w:rsid w:val="007364EE"/>
    <w:rsid w:val="00736DC3"/>
    <w:rsid w:val="00737C6C"/>
    <w:rsid w:val="007434BE"/>
    <w:rsid w:val="00747688"/>
    <w:rsid w:val="00747F3A"/>
    <w:rsid w:val="00750665"/>
    <w:rsid w:val="00752004"/>
    <w:rsid w:val="00752A5C"/>
    <w:rsid w:val="007530E4"/>
    <w:rsid w:val="007545E4"/>
    <w:rsid w:val="007559A7"/>
    <w:rsid w:val="00760C2E"/>
    <w:rsid w:val="007678FF"/>
    <w:rsid w:val="00772839"/>
    <w:rsid w:val="007732AF"/>
    <w:rsid w:val="007735BF"/>
    <w:rsid w:val="00773727"/>
    <w:rsid w:val="00777548"/>
    <w:rsid w:val="00780B41"/>
    <w:rsid w:val="00782044"/>
    <w:rsid w:val="00782D7B"/>
    <w:rsid w:val="00783EF7"/>
    <w:rsid w:val="00785F8C"/>
    <w:rsid w:val="0078781C"/>
    <w:rsid w:val="00792743"/>
    <w:rsid w:val="00793A61"/>
    <w:rsid w:val="00794400"/>
    <w:rsid w:val="0079483B"/>
    <w:rsid w:val="00794D1A"/>
    <w:rsid w:val="00796BE1"/>
    <w:rsid w:val="00797B92"/>
    <w:rsid w:val="007A0496"/>
    <w:rsid w:val="007A36E7"/>
    <w:rsid w:val="007A38B6"/>
    <w:rsid w:val="007A6800"/>
    <w:rsid w:val="007B35E1"/>
    <w:rsid w:val="007B569F"/>
    <w:rsid w:val="007B7293"/>
    <w:rsid w:val="007C0BAA"/>
    <w:rsid w:val="007C0FEB"/>
    <w:rsid w:val="007C293A"/>
    <w:rsid w:val="007C3040"/>
    <w:rsid w:val="007C521B"/>
    <w:rsid w:val="007C53FA"/>
    <w:rsid w:val="007C7E7B"/>
    <w:rsid w:val="007E0457"/>
    <w:rsid w:val="007E2325"/>
    <w:rsid w:val="007E24A5"/>
    <w:rsid w:val="007E3742"/>
    <w:rsid w:val="007E4654"/>
    <w:rsid w:val="007E4D86"/>
    <w:rsid w:val="007E54EE"/>
    <w:rsid w:val="007F46DC"/>
    <w:rsid w:val="007F7AB0"/>
    <w:rsid w:val="0080046D"/>
    <w:rsid w:val="008042CA"/>
    <w:rsid w:val="00811788"/>
    <w:rsid w:val="00813469"/>
    <w:rsid w:val="008164E9"/>
    <w:rsid w:val="00816A78"/>
    <w:rsid w:val="00823BC8"/>
    <w:rsid w:val="00827170"/>
    <w:rsid w:val="008318F6"/>
    <w:rsid w:val="00843BDA"/>
    <w:rsid w:val="008454FF"/>
    <w:rsid w:val="00845F7A"/>
    <w:rsid w:val="0084728A"/>
    <w:rsid w:val="00852DF9"/>
    <w:rsid w:val="00853187"/>
    <w:rsid w:val="00855217"/>
    <w:rsid w:val="00856213"/>
    <w:rsid w:val="00856F0D"/>
    <w:rsid w:val="00860609"/>
    <w:rsid w:val="00861A22"/>
    <w:rsid w:val="00861DE3"/>
    <w:rsid w:val="00867738"/>
    <w:rsid w:val="00870A49"/>
    <w:rsid w:val="00871689"/>
    <w:rsid w:val="00873173"/>
    <w:rsid w:val="008744CD"/>
    <w:rsid w:val="00875E98"/>
    <w:rsid w:val="008763A9"/>
    <w:rsid w:val="00882597"/>
    <w:rsid w:val="0088505C"/>
    <w:rsid w:val="0088603D"/>
    <w:rsid w:val="00890A16"/>
    <w:rsid w:val="00890B7B"/>
    <w:rsid w:val="0089389C"/>
    <w:rsid w:val="00894FFA"/>
    <w:rsid w:val="008968B9"/>
    <w:rsid w:val="008A306B"/>
    <w:rsid w:val="008A3D84"/>
    <w:rsid w:val="008A5B52"/>
    <w:rsid w:val="008A6F2F"/>
    <w:rsid w:val="008B165C"/>
    <w:rsid w:val="008B79B5"/>
    <w:rsid w:val="008C01D8"/>
    <w:rsid w:val="008C49F3"/>
    <w:rsid w:val="008D087C"/>
    <w:rsid w:val="008D0C57"/>
    <w:rsid w:val="008D37F8"/>
    <w:rsid w:val="008E047B"/>
    <w:rsid w:val="008E2C86"/>
    <w:rsid w:val="008E3C49"/>
    <w:rsid w:val="008E522F"/>
    <w:rsid w:val="008E5CAB"/>
    <w:rsid w:val="008E7F36"/>
    <w:rsid w:val="008F0993"/>
    <w:rsid w:val="008F5E99"/>
    <w:rsid w:val="00900E9F"/>
    <w:rsid w:val="00901BED"/>
    <w:rsid w:val="00901EBB"/>
    <w:rsid w:val="00903D34"/>
    <w:rsid w:val="00903DEE"/>
    <w:rsid w:val="00906839"/>
    <w:rsid w:val="00915135"/>
    <w:rsid w:val="00916641"/>
    <w:rsid w:val="00917E24"/>
    <w:rsid w:val="009230E2"/>
    <w:rsid w:val="009257CD"/>
    <w:rsid w:val="00931F43"/>
    <w:rsid w:val="00934DA5"/>
    <w:rsid w:val="00936C27"/>
    <w:rsid w:val="00937861"/>
    <w:rsid w:val="0095312E"/>
    <w:rsid w:val="00953624"/>
    <w:rsid w:val="00954269"/>
    <w:rsid w:val="00954B2A"/>
    <w:rsid w:val="00954D6D"/>
    <w:rsid w:val="00956ED0"/>
    <w:rsid w:val="00962FD4"/>
    <w:rsid w:val="00966C48"/>
    <w:rsid w:val="00967BA8"/>
    <w:rsid w:val="009724D2"/>
    <w:rsid w:val="00973364"/>
    <w:rsid w:val="00973605"/>
    <w:rsid w:val="00973B27"/>
    <w:rsid w:val="00980A0A"/>
    <w:rsid w:val="00983198"/>
    <w:rsid w:val="009864C5"/>
    <w:rsid w:val="009915A8"/>
    <w:rsid w:val="00991C23"/>
    <w:rsid w:val="0099412F"/>
    <w:rsid w:val="009A501A"/>
    <w:rsid w:val="009A5060"/>
    <w:rsid w:val="009A58F1"/>
    <w:rsid w:val="009A74CF"/>
    <w:rsid w:val="009B49A6"/>
    <w:rsid w:val="009B61B1"/>
    <w:rsid w:val="009B7E3F"/>
    <w:rsid w:val="009C2B42"/>
    <w:rsid w:val="009C2C5C"/>
    <w:rsid w:val="009C5976"/>
    <w:rsid w:val="009C5EAC"/>
    <w:rsid w:val="009E125B"/>
    <w:rsid w:val="009E2B8C"/>
    <w:rsid w:val="009E677E"/>
    <w:rsid w:val="009F12F2"/>
    <w:rsid w:val="009F1E44"/>
    <w:rsid w:val="009F4D3F"/>
    <w:rsid w:val="009F7855"/>
    <w:rsid w:val="00A0164F"/>
    <w:rsid w:val="00A017EE"/>
    <w:rsid w:val="00A020B7"/>
    <w:rsid w:val="00A031A2"/>
    <w:rsid w:val="00A03278"/>
    <w:rsid w:val="00A11D1F"/>
    <w:rsid w:val="00A15101"/>
    <w:rsid w:val="00A2183D"/>
    <w:rsid w:val="00A27019"/>
    <w:rsid w:val="00A3082F"/>
    <w:rsid w:val="00A3184C"/>
    <w:rsid w:val="00A34FA1"/>
    <w:rsid w:val="00A36B17"/>
    <w:rsid w:val="00A42269"/>
    <w:rsid w:val="00A42A21"/>
    <w:rsid w:val="00A44228"/>
    <w:rsid w:val="00A44555"/>
    <w:rsid w:val="00A46EA9"/>
    <w:rsid w:val="00A4762A"/>
    <w:rsid w:val="00A533E0"/>
    <w:rsid w:val="00A53E1D"/>
    <w:rsid w:val="00A543E0"/>
    <w:rsid w:val="00A55B5C"/>
    <w:rsid w:val="00A5671F"/>
    <w:rsid w:val="00A571D2"/>
    <w:rsid w:val="00A61E0D"/>
    <w:rsid w:val="00A6281D"/>
    <w:rsid w:val="00A64C55"/>
    <w:rsid w:val="00A66B11"/>
    <w:rsid w:val="00A66DE8"/>
    <w:rsid w:val="00A71F5D"/>
    <w:rsid w:val="00A727C4"/>
    <w:rsid w:val="00A7313C"/>
    <w:rsid w:val="00A74D3D"/>
    <w:rsid w:val="00A811A5"/>
    <w:rsid w:val="00A90D31"/>
    <w:rsid w:val="00A92E62"/>
    <w:rsid w:val="00AA071B"/>
    <w:rsid w:val="00AA114C"/>
    <w:rsid w:val="00AA1DB2"/>
    <w:rsid w:val="00AA3A9A"/>
    <w:rsid w:val="00AA6396"/>
    <w:rsid w:val="00AA705C"/>
    <w:rsid w:val="00AB07DE"/>
    <w:rsid w:val="00AB1184"/>
    <w:rsid w:val="00AC48DE"/>
    <w:rsid w:val="00AC5E0F"/>
    <w:rsid w:val="00AD0426"/>
    <w:rsid w:val="00AD2AA7"/>
    <w:rsid w:val="00AD6158"/>
    <w:rsid w:val="00AD7D3E"/>
    <w:rsid w:val="00AE030B"/>
    <w:rsid w:val="00AE09C9"/>
    <w:rsid w:val="00AE2A01"/>
    <w:rsid w:val="00AE44B7"/>
    <w:rsid w:val="00AF319F"/>
    <w:rsid w:val="00AF37C1"/>
    <w:rsid w:val="00AF46C8"/>
    <w:rsid w:val="00AF5C8E"/>
    <w:rsid w:val="00AF659A"/>
    <w:rsid w:val="00B01B67"/>
    <w:rsid w:val="00B04610"/>
    <w:rsid w:val="00B07B89"/>
    <w:rsid w:val="00B12FFF"/>
    <w:rsid w:val="00B145A7"/>
    <w:rsid w:val="00B1507F"/>
    <w:rsid w:val="00B20BD8"/>
    <w:rsid w:val="00B24767"/>
    <w:rsid w:val="00B2588A"/>
    <w:rsid w:val="00B32C0C"/>
    <w:rsid w:val="00B34162"/>
    <w:rsid w:val="00B34331"/>
    <w:rsid w:val="00B35541"/>
    <w:rsid w:val="00B3750F"/>
    <w:rsid w:val="00B37678"/>
    <w:rsid w:val="00B51C63"/>
    <w:rsid w:val="00B56C87"/>
    <w:rsid w:val="00B60472"/>
    <w:rsid w:val="00B60F4D"/>
    <w:rsid w:val="00B67897"/>
    <w:rsid w:val="00B72934"/>
    <w:rsid w:val="00B74366"/>
    <w:rsid w:val="00B80D62"/>
    <w:rsid w:val="00B811A9"/>
    <w:rsid w:val="00B82CE0"/>
    <w:rsid w:val="00B8674B"/>
    <w:rsid w:val="00B86889"/>
    <w:rsid w:val="00B907C6"/>
    <w:rsid w:val="00B92804"/>
    <w:rsid w:val="00B94831"/>
    <w:rsid w:val="00BA13AD"/>
    <w:rsid w:val="00BA29AD"/>
    <w:rsid w:val="00BB379F"/>
    <w:rsid w:val="00BB613B"/>
    <w:rsid w:val="00BC0F5D"/>
    <w:rsid w:val="00BC348E"/>
    <w:rsid w:val="00BC5083"/>
    <w:rsid w:val="00BD437A"/>
    <w:rsid w:val="00BD6372"/>
    <w:rsid w:val="00BD66AD"/>
    <w:rsid w:val="00BD6CAF"/>
    <w:rsid w:val="00BE03FF"/>
    <w:rsid w:val="00BE6D5B"/>
    <w:rsid w:val="00BE76B2"/>
    <w:rsid w:val="00BE7A52"/>
    <w:rsid w:val="00BE7F1C"/>
    <w:rsid w:val="00BF0368"/>
    <w:rsid w:val="00C00C8B"/>
    <w:rsid w:val="00C07996"/>
    <w:rsid w:val="00C10360"/>
    <w:rsid w:val="00C13AEE"/>
    <w:rsid w:val="00C1459F"/>
    <w:rsid w:val="00C172D7"/>
    <w:rsid w:val="00C2206F"/>
    <w:rsid w:val="00C220C9"/>
    <w:rsid w:val="00C2300D"/>
    <w:rsid w:val="00C2458E"/>
    <w:rsid w:val="00C24A0E"/>
    <w:rsid w:val="00C258AA"/>
    <w:rsid w:val="00C268F8"/>
    <w:rsid w:val="00C27576"/>
    <w:rsid w:val="00C32B6A"/>
    <w:rsid w:val="00C351A4"/>
    <w:rsid w:val="00C359C9"/>
    <w:rsid w:val="00C3781B"/>
    <w:rsid w:val="00C40252"/>
    <w:rsid w:val="00C41D73"/>
    <w:rsid w:val="00C422BE"/>
    <w:rsid w:val="00C42E54"/>
    <w:rsid w:val="00C42F25"/>
    <w:rsid w:val="00C479AC"/>
    <w:rsid w:val="00C5167B"/>
    <w:rsid w:val="00C53153"/>
    <w:rsid w:val="00C56C12"/>
    <w:rsid w:val="00C62CE7"/>
    <w:rsid w:val="00C647DC"/>
    <w:rsid w:val="00C66F8F"/>
    <w:rsid w:val="00C710F6"/>
    <w:rsid w:val="00C73D99"/>
    <w:rsid w:val="00C75983"/>
    <w:rsid w:val="00C769EC"/>
    <w:rsid w:val="00C83BB1"/>
    <w:rsid w:val="00C84021"/>
    <w:rsid w:val="00C84E1C"/>
    <w:rsid w:val="00C95E0A"/>
    <w:rsid w:val="00C975B4"/>
    <w:rsid w:val="00CA124C"/>
    <w:rsid w:val="00CA36BD"/>
    <w:rsid w:val="00CA451A"/>
    <w:rsid w:val="00CA487B"/>
    <w:rsid w:val="00CA611E"/>
    <w:rsid w:val="00CB12CD"/>
    <w:rsid w:val="00CB6C7D"/>
    <w:rsid w:val="00CB6E98"/>
    <w:rsid w:val="00CC1693"/>
    <w:rsid w:val="00CD072D"/>
    <w:rsid w:val="00CD3466"/>
    <w:rsid w:val="00CD7C90"/>
    <w:rsid w:val="00CE4586"/>
    <w:rsid w:val="00CE747F"/>
    <w:rsid w:val="00CF22F2"/>
    <w:rsid w:val="00CF2FFF"/>
    <w:rsid w:val="00CF3C44"/>
    <w:rsid w:val="00CF4493"/>
    <w:rsid w:val="00CF4501"/>
    <w:rsid w:val="00D017AD"/>
    <w:rsid w:val="00D02E51"/>
    <w:rsid w:val="00D0380B"/>
    <w:rsid w:val="00D04BAF"/>
    <w:rsid w:val="00D06DDD"/>
    <w:rsid w:val="00D113CA"/>
    <w:rsid w:val="00D118B5"/>
    <w:rsid w:val="00D14F6A"/>
    <w:rsid w:val="00D1739D"/>
    <w:rsid w:val="00D17EF7"/>
    <w:rsid w:val="00D21D1D"/>
    <w:rsid w:val="00D23F88"/>
    <w:rsid w:val="00D346A2"/>
    <w:rsid w:val="00D3530B"/>
    <w:rsid w:val="00D36526"/>
    <w:rsid w:val="00D375C1"/>
    <w:rsid w:val="00D43837"/>
    <w:rsid w:val="00D44CA5"/>
    <w:rsid w:val="00D4588D"/>
    <w:rsid w:val="00D45C24"/>
    <w:rsid w:val="00D46799"/>
    <w:rsid w:val="00D531CE"/>
    <w:rsid w:val="00D53687"/>
    <w:rsid w:val="00D54656"/>
    <w:rsid w:val="00D55818"/>
    <w:rsid w:val="00D55836"/>
    <w:rsid w:val="00D558B0"/>
    <w:rsid w:val="00D57D03"/>
    <w:rsid w:val="00D66F31"/>
    <w:rsid w:val="00D67337"/>
    <w:rsid w:val="00D756A9"/>
    <w:rsid w:val="00D7581E"/>
    <w:rsid w:val="00D77C41"/>
    <w:rsid w:val="00D82822"/>
    <w:rsid w:val="00D84098"/>
    <w:rsid w:val="00D84B00"/>
    <w:rsid w:val="00D87732"/>
    <w:rsid w:val="00D9088F"/>
    <w:rsid w:val="00D90D88"/>
    <w:rsid w:val="00D92792"/>
    <w:rsid w:val="00D9473B"/>
    <w:rsid w:val="00DA0CB9"/>
    <w:rsid w:val="00DA0F80"/>
    <w:rsid w:val="00DA28E0"/>
    <w:rsid w:val="00DA2945"/>
    <w:rsid w:val="00DA44CF"/>
    <w:rsid w:val="00DB3793"/>
    <w:rsid w:val="00DB571A"/>
    <w:rsid w:val="00DB6BFA"/>
    <w:rsid w:val="00DC0B33"/>
    <w:rsid w:val="00DC2394"/>
    <w:rsid w:val="00DC2FE5"/>
    <w:rsid w:val="00DC3361"/>
    <w:rsid w:val="00DC47AB"/>
    <w:rsid w:val="00DD1B79"/>
    <w:rsid w:val="00DD1FA1"/>
    <w:rsid w:val="00DD29E7"/>
    <w:rsid w:val="00DD2DD6"/>
    <w:rsid w:val="00DD5542"/>
    <w:rsid w:val="00DE276A"/>
    <w:rsid w:val="00DE2CA5"/>
    <w:rsid w:val="00DE31BB"/>
    <w:rsid w:val="00DE4858"/>
    <w:rsid w:val="00DE63B3"/>
    <w:rsid w:val="00DE661A"/>
    <w:rsid w:val="00DE736D"/>
    <w:rsid w:val="00DF184F"/>
    <w:rsid w:val="00DF3C78"/>
    <w:rsid w:val="00DF3F5E"/>
    <w:rsid w:val="00DF50DF"/>
    <w:rsid w:val="00E00598"/>
    <w:rsid w:val="00E03194"/>
    <w:rsid w:val="00E032B9"/>
    <w:rsid w:val="00E04B2F"/>
    <w:rsid w:val="00E0559B"/>
    <w:rsid w:val="00E101BA"/>
    <w:rsid w:val="00E13383"/>
    <w:rsid w:val="00E13754"/>
    <w:rsid w:val="00E17F40"/>
    <w:rsid w:val="00E205DF"/>
    <w:rsid w:val="00E2611A"/>
    <w:rsid w:val="00E30283"/>
    <w:rsid w:val="00E30691"/>
    <w:rsid w:val="00E334C9"/>
    <w:rsid w:val="00E33957"/>
    <w:rsid w:val="00E33FB3"/>
    <w:rsid w:val="00E35088"/>
    <w:rsid w:val="00E363BC"/>
    <w:rsid w:val="00E40C5A"/>
    <w:rsid w:val="00E40FF0"/>
    <w:rsid w:val="00E50753"/>
    <w:rsid w:val="00E519BB"/>
    <w:rsid w:val="00E52310"/>
    <w:rsid w:val="00E548EE"/>
    <w:rsid w:val="00E579E7"/>
    <w:rsid w:val="00E60269"/>
    <w:rsid w:val="00E6046D"/>
    <w:rsid w:val="00E60527"/>
    <w:rsid w:val="00E6227F"/>
    <w:rsid w:val="00E63BCF"/>
    <w:rsid w:val="00E66846"/>
    <w:rsid w:val="00E72024"/>
    <w:rsid w:val="00E765CD"/>
    <w:rsid w:val="00E8164E"/>
    <w:rsid w:val="00E86268"/>
    <w:rsid w:val="00E93FFC"/>
    <w:rsid w:val="00E97392"/>
    <w:rsid w:val="00EA1EB2"/>
    <w:rsid w:val="00EA2630"/>
    <w:rsid w:val="00EA2C77"/>
    <w:rsid w:val="00EA40B1"/>
    <w:rsid w:val="00EB3B2E"/>
    <w:rsid w:val="00EB535B"/>
    <w:rsid w:val="00EC1816"/>
    <w:rsid w:val="00EC2DF4"/>
    <w:rsid w:val="00EC4952"/>
    <w:rsid w:val="00ED0969"/>
    <w:rsid w:val="00ED31E5"/>
    <w:rsid w:val="00ED4699"/>
    <w:rsid w:val="00ED63BA"/>
    <w:rsid w:val="00EE2CA8"/>
    <w:rsid w:val="00EF1C65"/>
    <w:rsid w:val="00EF3046"/>
    <w:rsid w:val="00EF6AD9"/>
    <w:rsid w:val="00EF7019"/>
    <w:rsid w:val="00EF7442"/>
    <w:rsid w:val="00F04D08"/>
    <w:rsid w:val="00F06CF3"/>
    <w:rsid w:val="00F1343C"/>
    <w:rsid w:val="00F14D38"/>
    <w:rsid w:val="00F14F03"/>
    <w:rsid w:val="00F237DD"/>
    <w:rsid w:val="00F25AF0"/>
    <w:rsid w:val="00F26664"/>
    <w:rsid w:val="00F26DFE"/>
    <w:rsid w:val="00F27B77"/>
    <w:rsid w:val="00F30CF1"/>
    <w:rsid w:val="00F3136A"/>
    <w:rsid w:val="00F3146C"/>
    <w:rsid w:val="00F32EFB"/>
    <w:rsid w:val="00F37140"/>
    <w:rsid w:val="00F4019C"/>
    <w:rsid w:val="00F439E8"/>
    <w:rsid w:val="00F451CE"/>
    <w:rsid w:val="00F4539D"/>
    <w:rsid w:val="00F4635A"/>
    <w:rsid w:val="00F46938"/>
    <w:rsid w:val="00F46A71"/>
    <w:rsid w:val="00F504E3"/>
    <w:rsid w:val="00F5511D"/>
    <w:rsid w:val="00F56855"/>
    <w:rsid w:val="00F5786C"/>
    <w:rsid w:val="00F61220"/>
    <w:rsid w:val="00F62F26"/>
    <w:rsid w:val="00F63314"/>
    <w:rsid w:val="00F649C6"/>
    <w:rsid w:val="00F653A9"/>
    <w:rsid w:val="00F71FDE"/>
    <w:rsid w:val="00F73769"/>
    <w:rsid w:val="00F772FE"/>
    <w:rsid w:val="00F80F0D"/>
    <w:rsid w:val="00F81CFB"/>
    <w:rsid w:val="00F82BA0"/>
    <w:rsid w:val="00F831A0"/>
    <w:rsid w:val="00F843E6"/>
    <w:rsid w:val="00F97A63"/>
    <w:rsid w:val="00FA2029"/>
    <w:rsid w:val="00FA5530"/>
    <w:rsid w:val="00FB5D64"/>
    <w:rsid w:val="00FC129A"/>
    <w:rsid w:val="00FC4090"/>
    <w:rsid w:val="00FC51E5"/>
    <w:rsid w:val="00FC6C89"/>
    <w:rsid w:val="00FC721B"/>
    <w:rsid w:val="00FC77B9"/>
    <w:rsid w:val="00FD0A38"/>
    <w:rsid w:val="00FD12EB"/>
    <w:rsid w:val="00FD1842"/>
    <w:rsid w:val="00FD2D01"/>
    <w:rsid w:val="00FD4496"/>
    <w:rsid w:val="00FE199E"/>
    <w:rsid w:val="00FE6142"/>
    <w:rsid w:val="00FE71A3"/>
    <w:rsid w:val="00FE7D4E"/>
    <w:rsid w:val="00FF0746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5E79E"/>
  <w15:docId w15:val="{6BC9D6E5-717A-4BE5-AA86-8E080C84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3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05"/>
  </w:style>
  <w:style w:type="paragraph" w:styleId="Footer">
    <w:name w:val="footer"/>
    <w:basedOn w:val="Normal"/>
    <w:link w:val="FooterChar"/>
    <w:uiPriority w:val="99"/>
    <w:unhideWhenUsed/>
    <w:rsid w:val="00973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814B-7D2E-47FD-8C92-954698D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7</Words>
  <Characters>4139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nstantine</dc:creator>
  <cp:keywords/>
  <dc:description/>
  <cp:lastModifiedBy>Charmaine Constantine</cp:lastModifiedBy>
  <cp:revision>9</cp:revision>
  <cp:lastPrinted>2025-12-18T23:21:00Z</cp:lastPrinted>
  <dcterms:created xsi:type="dcterms:W3CDTF">2026-01-09T10:34:00Z</dcterms:created>
  <dcterms:modified xsi:type="dcterms:W3CDTF">2026-01-11T22:03:00Z</dcterms:modified>
</cp:coreProperties>
</file>